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B1D1A" w14:textId="67B36842" w:rsidR="00921647" w:rsidRDefault="00921647" w:rsidP="00110DA8">
      <w:pPr>
        <w:keepNext/>
        <w:keepLines/>
        <w:suppressAutoHyphens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ОТОКОЛ №95-кф</w:t>
      </w:r>
    </w:p>
    <w:p w14:paraId="2FF84A4F" w14:textId="77777777" w:rsidR="00921647" w:rsidRDefault="00921647" w:rsidP="00110DA8">
      <w:pPr>
        <w:keepNext/>
        <w:keepLines/>
        <w:suppressAutoHyphens/>
        <w:jc w:val="center"/>
        <w:rPr>
          <w:color w:val="000000" w:themeColor="text1"/>
        </w:rPr>
      </w:pPr>
      <w:r>
        <w:rPr>
          <w:color w:val="000000" w:themeColor="text1"/>
        </w:rPr>
        <w:t xml:space="preserve">по вопросу повестки дня заседания </w:t>
      </w:r>
    </w:p>
    <w:p w14:paraId="634786B3" w14:textId="77777777" w:rsidR="00921647" w:rsidRDefault="00921647" w:rsidP="00110DA8">
      <w:pPr>
        <w:keepNext/>
        <w:keepLines/>
        <w:suppressAutoHyphens/>
        <w:jc w:val="center"/>
        <w:rPr>
          <w:color w:val="000000" w:themeColor="text1"/>
        </w:rPr>
      </w:pPr>
      <w:r>
        <w:rPr>
          <w:color w:val="000000" w:themeColor="text1"/>
        </w:rPr>
        <w:t xml:space="preserve">Центральной закупочной комиссии ООО «Сибирская генерирующая компания», </w:t>
      </w:r>
    </w:p>
    <w:p w14:paraId="4A075E3D" w14:textId="4AEAAB8B" w:rsidR="00921647" w:rsidRDefault="00921647" w:rsidP="00110DA8">
      <w:pPr>
        <w:keepNext/>
        <w:keepLines/>
        <w:suppressAutoHyphens/>
        <w:jc w:val="center"/>
        <w:rPr>
          <w:color w:val="000000" w:themeColor="text1"/>
        </w:rPr>
      </w:pPr>
      <w:r>
        <w:rPr>
          <w:color w:val="000000" w:themeColor="text1"/>
        </w:rPr>
        <w:t>проводимого 09.12.2020г.</w:t>
      </w:r>
    </w:p>
    <w:p w14:paraId="00CC1844" w14:textId="77777777" w:rsidR="0058666B" w:rsidRPr="00EB6F36" w:rsidRDefault="0058666B" w:rsidP="00110DA8">
      <w:pPr>
        <w:keepNext/>
        <w:keepLines/>
        <w:suppressAutoHyphens/>
        <w:ind w:left="284" w:hanging="284"/>
        <w:jc w:val="center"/>
        <w:rPr>
          <w:b/>
          <w:i/>
          <w:color w:val="000000" w:themeColor="text1"/>
        </w:rPr>
      </w:pPr>
    </w:p>
    <w:p w14:paraId="403D5E0B" w14:textId="1CDEE875" w:rsidR="009D6573" w:rsidRDefault="00FE26E7" w:rsidP="00110DA8">
      <w:pPr>
        <w:keepNext/>
        <w:keepLines/>
        <w:suppressAutoHyphens/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Четвертый</w:t>
      </w:r>
      <w:r w:rsidR="00565EE7" w:rsidRPr="00EB6F36">
        <w:rPr>
          <w:b/>
          <w:color w:val="000000" w:themeColor="text1"/>
        </w:rPr>
        <w:t xml:space="preserve"> вопрос:</w:t>
      </w:r>
      <w:r w:rsidR="00565EE7" w:rsidRPr="00EB6F36">
        <w:rPr>
          <w:i/>
          <w:color w:val="000000" w:themeColor="text1"/>
        </w:rPr>
        <w:t xml:space="preserve"> </w:t>
      </w:r>
      <w:r w:rsidR="0094530C" w:rsidRPr="0094530C">
        <w:rPr>
          <w:i/>
          <w:color w:val="000000" w:themeColor="text1"/>
        </w:rPr>
        <w:t xml:space="preserve">Внесение изменений в решение ЦЗК ООО «Сибирская генерирующая компания» (протокол </w:t>
      </w:r>
      <w:r w:rsidR="0094530C">
        <w:rPr>
          <w:i/>
          <w:color w:val="000000" w:themeColor="text1"/>
        </w:rPr>
        <w:t>91-кф</w:t>
      </w:r>
      <w:r w:rsidR="0094530C" w:rsidRPr="0094530C">
        <w:rPr>
          <w:i/>
          <w:color w:val="000000" w:themeColor="text1"/>
        </w:rPr>
        <w:t xml:space="preserve"> от </w:t>
      </w:r>
      <w:r w:rsidR="0094530C">
        <w:rPr>
          <w:i/>
          <w:color w:val="000000" w:themeColor="text1"/>
        </w:rPr>
        <w:t>25.11.2020</w:t>
      </w:r>
      <w:r w:rsidR="0094530C" w:rsidRPr="0094530C">
        <w:rPr>
          <w:i/>
          <w:color w:val="000000" w:themeColor="text1"/>
        </w:rPr>
        <w:t xml:space="preserve">г.) по инициации и утверждению документации для проведения запроса предложений на право </w:t>
      </w:r>
      <w:r w:rsidR="00FE1C72" w:rsidRPr="00FE45FF">
        <w:rPr>
          <w:i/>
          <w:color w:val="000000" w:themeColor="text1"/>
        </w:rPr>
        <w:t xml:space="preserve">заключения договоров поставки </w:t>
      </w:r>
      <w:r w:rsidR="007654B0" w:rsidRPr="007654B0">
        <w:rPr>
          <w:i/>
          <w:color w:val="000000" w:themeColor="text1"/>
        </w:rPr>
        <w:t xml:space="preserve">оборудования </w:t>
      </w:r>
      <w:proofErr w:type="spellStart"/>
      <w:r w:rsidR="007654B0" w:rsidRPr="007654B0">
        <w:rPr>
          <w:i/>
          <w:color w:val="000000" w:themeColor="text1"/>
        </w:rPr>
        <w:t>химводоочистки</w:t>
      </w:r>
      <w:proofErr w:type="spellEnd"/>
      <w:r w:rsidR="007654B0" w:rsidRPr="007654B0">
        <w:rPr>
          <w:i/>
          <w:color w:val="000000" w:themeColor="text1"/>
        </w:rPr>
        <w:t xml:space="preserve"> (ХВО) для нужд </w:t>
      </w:r>
      <w:proofErr w:type="spellStart"/>
      <w:r w:rsidR="007654B0" w:rsidRPr="007654B0">
        <w:rPr>
          <w:i/>
          <w:color w:val="000000" w:themeColor="text1"/>
        </w:rPr>
        <w:t>Беловская</w:t>
      </w:r>
      <w:proofErr w:type="spellEnd"/>
      <w:r w:rsidR="007654B0" w:rsidRPr="007654B0">
        <w:rPr>
          <w:i/>
          <w:color w:val="000000" w:themeColor="text1"/>
        </w:rPr>
        <w:t xml:space="preserve"> ГРЭС АО "Кузбассэнерго" в 2021 году </w:t>
      </w:r>
      <w:r w:rsidR="00390BF0" w:rsidRPr="00390BF0">
        <w:rPr>
          <w:i/>
          <w:color w:val="000000" w:themeColor="text1"/>
        </w:rPr>
        <w:t>(закупка №</w:t>
      </w:r>
      <w:r w:rsidR="00692879">
        <w:rPr>
          <w:i/>
          <w:color w:val="000000" w:themeColor="text1"/>
        </w:rPr>
        <w:t>0486</w:t>
      </w:r>
      <w:r w:rsidR="00390BF0" w:rsidRPr="00390BF0">
        <w:rPr>
          <w:i/>
          <w:color w:val="000000" w:themeColor="text1"/>
        </w:rPr>
        <w:t>-2021-ГО)</w:t>
      </w:r>
      <w:r w:rsidR="0094530C">
        <w:rPr>
          <w:i/>
          <w:color w:val="000000" w:themeColor="text1"/>
        </w:rPr>
        <w:t>,</w:t>
      </w:r>
      <w:r w:rsidR="0094530C" w:rsidRPr="0094530C">
        <w:t xml:space="preserve"> </w:t>
      </w:r>
      <w:r w:rsidR="0094530C" w:rsidRPr="0094530C">
        <w:rPr>
          <w:i/>
          <w:color w:val="000000" w:themeColor="text1"/>
        </w:rPr>
        <w:t xml:space="preserve">в части утверждения закупочной документации в новой редакции </w:t>
      </w:r>
      <w:r w:rsidR="0094530C" w:rsidRPr="00921647">
        <w:rPr>
          <w:i/>
          <w:color w:val="000000" w:themeColor="text1"/>
        </w:rPr>
        <w:t>(</w:t>
      </w:r>
      <w:r w:rsidR="0020348B" w:rsidRPr="00921647">
        <w:rPr>
          <w:i/>
          <w:color w:val="000000" w:themeColor="text1"/>
        </w:rPr>
        <w:t xml:space="preserve">в </w:t>
      </w:r>
      <w:proofErr w:type="spellStart"/>
      <w:r w:rsidR="0020348B" w:rsidRPr="00921647">
        <w:rPr>
          <w:i/>
          <w:color w:val="000000" w:themeColor="text1"/>
        </w:rPr>
        <w:t>т.ч</w:t>
      </w:r>
      <w:proofErr w:type="spellEnd"/>
      <w:r w:rsidR="0020348B" w:rsidRPr="00921647">
        <w:rPr>
          <w:i/>
          <w:color w:val="000000" w:themeColor="text1"/>
        </w:rPr>
        <w:t xml:space="preserve">. </w:t>
      </w:r>
      <w:r w:rsidR="0094530C" w:rsidRPr="00921647">
        <w:rPr>
          <w:i/>
          <w:color w:val="000000" w:themeColor="text1"/>
        </w:rPr>
        <w:t>продление срока приема предложений).</w:t>
      </w:r>
    </w:p>
    <w:p w14:paraId="24030742" w14:textId="77777777" w:rsidR="00390BF0" w:rsidRDefault="00390BF0" w:rsidP="00110DA8">
      <w:pPr>
        <w:keepNext/>
        <w:keepLines/>
        <w:suppressAutoHyphens/>
        <w:jc w:val="both"/>
        <w:rPr>
          <w:color w:val="000000" w:themeColor="text1"/>
        </w:rPr>
      </w:pPr>
    </w:p>
    <w:p w14:paraId="529D2BD5" w14:textId="77777777" w:rsidR="00565EE7" w:rsidRPr="00EB6F36" w:rsidRDefault="00565EE7" w:rsidP="00110DA8">
      <w:pPr>
        <w:keepNext/>
        <w:keepLines/>
        <w:tabs>
          <w:tab w:val="left" w:pos="709"/>
        </w:tabs>
        <w:suppressAutoHyphens/>
        <w:jc w:val="both"/>
        <w:rPr>
          <w:b/>
          <w:color w:val="000000" w:themeColor="text1"/>
        </w:rPr>
      </w:pPr>
      <w:r w:rsidRPr="00EB6F36">
        <w:rPr>
          <w:b/>
          <w:color w:val="000000" w:themeColor="text1"/>
        </w:rPr>
        <w:t>Основные параметры процедуры:</w:t>
      </w:r>
    </w:p>
    <w:p w14:paraId="19CFA168" w14:textId="77777777" w:rsidR="00921647" w:rsidRPr="00EB6F36" w:rsidRDefault="00921647" w:rsidP="00110DA8">
      <w:pPr>
        <w:keepNext/>
        <w:keepLines/>
        <w:suppressAutoHyphens/>
        <w:jc w:val="both"/>
        <w:rPr>
          <w:color w:val="000000" w:themeColor="text1"/>
        </w:rPr>
      </w:pPr>
      <w:r w:rsidRPr="00EB6F36">
        <w:rPr>
          <w:i/>
          <w:color w:val="000000" w:themeColor="text1"/>
        </w:rPr>
        <w:t>Способ закупки</w:t>
      </w:r>
      <w:r w:rsidRPr="00EB6F36">
        <w:rPr>
          <w:color w:val="000000" w:themeColor="text1"/>
        </w:rPr>
        <w:t xml:space="preserve">: </w:t>
      </w:r>
      <w:r w:rsidRPr="009D6573">
        <w:rPr>
          <w:color w:val="000000" w:themeColor="text1"/>
        </w:rPr>
        <w:t>запрос предложений в электронной форме</w:t>
      </w:r>
      <w:r w:rsidRPr="00EB6F36">
        <w:rPr>
          <w:color w:val="000000" w:themeColor="text1"/>
        </w:rPr>
        <w:t>;</w:t>
      </w:r>
    </w:p>
    <w:p w14:paraId="4D6FC8E1" w14:textId="77777777" w:rsidR="00921647" w:rsidRPr="00EB6F36" w:rsidRDefault="00921647" w:rsidP="00110DA8">
      <w:pPr>
        <w:keepNext/>
        <w:keepLines/>
        <w:suppressAutoHyphens/>
        <w:jc w:val="both"/>
        <w:rPr>
          <w:color w:val="000000" w:themeColor="text1"/>
        </w:rPr>
      </w:pPr>
      <w:r>
        <w:rPr>
          <w:i/>
          <w:color w:val="000000" w:themeColor="text1"/>
        </w:rPr>
        <w:t>Заказчик</w:t>
      </w:r>
      <w:r w:rsidRPr="00EB6F36">
        <w:rPr>
          <w:color w:val="000000" w:themeColor="text1"/>
        </w:rPr>
        <w:t xml:space="preserve">: </w:t>
      </w:r>
      <w:r w:rsidRPr="00831C1C">
        <w:rPr>
          <w:color w:val="000000" w:themeColor="text1"/>
        </w:rPr>
        <w:t>АО "Кузбассэнерго"</w:t>
      </w:r>
      <w:r w:rsidRPr="00EB6F36">
        <w:rPr>
          <w:color w:val="000000" w:themeColor="text1"/>
        </w:rPr>
        <w:t>;</w:t>
      </w:r>
    </w:p>
    <w:p w14:paraId="547A3F1F" w14:textId="77777777" w:rsidR="00921647" w:rsidRPr="00EB6F36" w:rsidRDefault="00921647" w:rsidP="00110DA8">
      <w:pPr>
        <w:keepNext/>
        <w:keepLines/>
        <w:suppressAutoHyphens/>
        <w:jc w:val="both"/>
        <w:rPr>
          <w:color w:val="000000" w:themeColor="text1"/>
        </w:rPr>
      </w:pPr>
      <w:r>
        <w:rPr>
          <w:i/>
          <w:color w:val="000000" w:themeColor="text1"/>
        </w:rPr>
        <w:t>Место поставки</w:t>
      </w:r>
      <w:r w:rsidRPr="00EB6F36">
        <w:rPr>
          <w:i/>
          <w:color w:val="000000" w:themeColor="text1"/>
        </w:rPr>
        <w:t xml:space="preserve">: </w:t>
      </w:r>
      <w:r w:rsidRPr="00EB6F36">
        <w:rPr>
          <w:color w:val="000000" w:themeColor="text1"/>
        </w:rPr>
        <w:t>в соответствии с техническим заданием;</w:t>
      </w:r>
    </w:p>
    <w:p w14:paraId="70D46ADD" w14:textId="77777777" w:rsidR="00921647" w:rsidRDefault="00921647" w:rsidP="00110DA8">
      <w:pPr>
        <w:keepNext/>
        <w:keepLines/>
        <w:tabs>
          <w:tab w:val="left" w:pos="9923"/>
        </w:tabs>
        <w:suppressAutoHyphens/>
        <w:jc w:val="both"/>
        <w:rPr>
          <w:color w:val="000000" w:themeColor="text1"/>
        </w:rPr>
      </w:pPr>
      <w:r w:rsidRPr="00EB6F36">
        <w:rPr>
          <w:i/>
          <w:color w:val="000000" w:themeColor="text1"/>
        </w:rPr>
        <w:t xml:space="preserve">Плановая </w:t>
      </w:r>
      <w:r w:rsidRPr="00B27BA4">
        <w:rPr>
          <w:i/>
          <w:color w:val="000000" w:themeColor="text1"/>
        </w:rPr>
        <w:t xml:space="preserve">стоимость: </w:t>
      </w:r>
      <w:r>
        <w:rPr>
          <w:color w:val="000000" w:themeColor="text1"/>
        </w:rPr>
        <w:t>278 808 480,00</w:t>
      </w:r>
      <w:r w:rsidRPr="00390BF0">
        <w:rPr>
          <w:color w:val="000000" w:themeColor="text1"/>
        </w:rPr>
        <w:t xml:space="preserve"> </w:t>
      </w:r>
      <w:r>
        <w:rPr>
          <w:color w:val="000000" w:themeColor="text1"/>
        </w:rPr>
        <w:t>руб. с учётом НДС.</w:t>
      </w:r>
    </w:p>
    <w:p w14:paraId="48CAE911" w14:textId="77777777" w:rsidR="007654B0" w:rsidRDefault="007654B0" w:rsidP="00110DA8">
      <w:pPr>
        <w:keepNext/>
        <w:keepLines/>
        <w:suppressAutoHyphens/>
        <w:jc w:val="both"/>
        <w:rPr>
          <w:color w:val="000000" w:themeColor="text1"/>
        </w:rPr>
      </w:pPr>
    </w:p>
    <w:p w14:paraId="21354CBD" w14:textId="77777777" w:rsidR="00565EE7" w:rsidRPr="00EB6F36" w:rsidRDefault="00565EE7" w:rsidP="00110DA8">
      <w:pPr>
        <w:keepNext/>
        <w:keepLines/>
        <w:tabs>
          <w:tab w:val="left" w:pos="709"/>
        </w:tabs>
        <w:suppressAutoHyphens/>
        <w:jc w:val="both"/>
        <w:rPr>
          <w:b/>
          <w:color w:val="000000" w:themeColor="text1"/>
        </w:rPr>
      </w:pPr>
      <w:r w:rsidRPr="00EB6F36">
        <w:rPr>
          <w:b/>
          <w:color w:val="000000" w:themeColor="text1"/>
        </w:rPr>
        <w:t>Решение:</w:t>
      </w:r>
    </w:p>
    <w:p w14:paraId="3D63C3CC" w14:textId="52B08FC4" w:rsidR="0094530C" w:rsidRDefault="0094530C" w:rsidP="00110DA8">
      <w:pPr>
        <w:keepNext/>
        <w:keepLines/>
        <w:suppressAutoHyphens/>
        <w:jc w:val="both"/>
      </w:pPr>
      <w:r w:rsidRPr="00D31734">
        <w:t xml:space="preserve">Во изменение решения </w:t>
      </w:r>
      <w:r w:rsidRPr="00EE01B1">
        <w:t xml:space="preserve">ЦЗК ООО «Сибирская генерирующая компания» </w:t>
      </w:r>
      <w:r w:rsidRPr="0094530C">
        <w:t xml:space="preserve">(протокол 91-кф от 25.11.2020г.) по инициации и утверждению документации для проведения запроса предложений на право заключения договоров поставки оборудования </w:t>
      </w:r>
      <w:proofErr w:type="spellStart"/>
      <w:r w:rsidRPr="0094530C">
        <w:t>химводоочистки</w:t>
      </w:r>
      <w:proofErr w:type="spellEnd"/>
      <w:r w:rsidRPr="0094530C">
        <w:t xml:space="preserve"> (ХВО) для нужд </w:t>
      </w:r>
      <w:proofErr w:type="spellStart"/>
      <w:r w:rsidRPr="0094530C">
        <w:t>Беловская</w:t>
      </w:r>
      <w:proofErr w:type="spellEnd"/>
      <w:r w:rsidRPr="0094530C">
        <w:t xml:space="preserve"> ГРЭС АО "Кузбассэнерго" в 2021 году (закупка №</w:t>
      </w:r>
      <w:r>
        <w:t xml:space="preserve">0486-2021-ГО) </w:t>
      </w:r>
      <w:r w:rsidRPr="00EE01B1">
        <w:t>у</w:t>
      </w:r>
      <w:r w:rsidRPr="00D31734">
        <w:t xml:space="preserve">твердить </w:t>
      </w:r>
      <w:r>
        <w:t xml:space="preserve">закупочную </w:t>
      </w:r>
      <w:r w:rsidRPr="00D31734">
        <w:t xml:space="preserve">документацию в новой редакции, в </w:t>
      </w:r>
      <w:proofErr w:type="spellStart"/>
      <w:r w:rsidRPr="00D31734">
        <w:t>т.ч</w:t>
      </w:r>
      <w:proofErr w:type="spellEnd"/>
      <w:r w:rsidRPr="00D31734">
        <w:t>.</w:t>
      </w:r>
      <w:r w:rsidRPr="00030257">
        <w:t>:</w:t>
      </w:r>
    </w:p>
    <w:p w14:paraId="616B8197" w14:textId="77777777" w:rsidR="00110DA8" w:rsidRDefault="00110DA8" w:rsidP="00110DA8">
      <w:pPr>
        <w:keepNext/>
        <w:keepLines/>
        <w:suppressAutoHyphens/>
        <w:jc w:val="both"/>
      </w:pPr>
      <w:r>
        <w:t>-</w:t>
      </w:r>
      <w:r w:rsidRPr="00D31734">
        <w:t xml:space="preserve"> утвердить срок приема предложений: </w:t>
      </w:r>
      <w:r w:rsidRPr="0094530C">
        <w:t xml:space="preserve">12-00 </w:t>
      </w:r>
      <w:r w:rsidRPr="0094530C">
        <w:rPr>
          <w:rStyle w:val="ac"/>
          <w:color w:val="auto"/>
          <w:u w:val="none"/>
        </w:rPr>
        <w:t>часов московского времени</w:t>
      </w:r>
      <w:r>
        <w:t xml:space="preserve"> </w:t>
      </w:r>
      <w:r w:rsidRPr="0094530C">
        <w:t>16.12.2020г.</w:t>
      </w:r>
    </w:p>
    <w:p w14:paraId="2E8884BB" w14:textId="6DD2E35C" w:rsidR="0020348B" w:rsidRDefault="0020348B" w:rsidP="00110DA8">
      <w:pPr>
        <w:keepNext/>
        <w:keepLines/>
        <w:suppressAutoHyphens/>
        <w:jc w:val="both"/>
      </w:pPr>
      <w:r w:rsidRPr="00921647">
        <w:t>- исключить из обязательных услови</w:t>
      </w:r>
      <w:r w:rsidR="004D51DD" w:rsidRPr="00921647">
        <w:t>й</w:t>
      </w:r>
      <w:r w:rsidRPr="00921647">
        <w:t xml:space="preserve"> закупки критерий «согласие с условиями проекта договора Заказчика (кроме условий оплаты)».</w:t>
      </w:r>
    </w:p>
    <w:p w14:paraId="33010FDC" w14:textId="5AA5E177" w:rsidR="007B2656" w:rsidRDefault="00110DA8" w:rsidP="00110DA8">
      <w:pPr>
        <w:keepNext/>
        <w:keepLines/>
        <w:suppressAutoHyphens/>
        <w:contextualSpacing/>
      </w:pPr>
      <w:bookmarkStart w:id="0" w:name="_GoBack"/>
      <w:r>
        <w:t>- у</w:t>
      </w:r>
      <w:r w:rsidRPr="00CF0E53">
        <w:t xml:space="preserve">твердить критерии </w:t>
      </w:r>
      <w:r>
        <w:t>в неценовом</w:t>
      </w:r>
      <w:r w:rsidRPr="00CF0E53">
        <w:t xml:space="preserve"> рейтинг</w:t>
      </w:r>
      <w:r>
        <w:t>е закупки</w:t>
      </w:r>
      <w:r w:rsidRPr="00CF0E53">
        <w:t>:</w:t>
      </w:r>
    </w:p>
    <w:bookmarkEnd w:id="0"/>
    <w:tbl>
      <w:tblPr>
        <w:tblW w:w="9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559"/>
        <w:gridCol w:w="4431"/>
        <w:gridCol w:w="1137"/>
      </w:tblGrid>
      <w:tr w:rsidR="00110DA8" w:rsidRPr="00110DA8" w14:paraId="29043805" w14:textId="77777777" w:rsidTr="006752F8">
        <w:trPr>
          <w:jc w:val="center"/>
        </w:trPr>
        <w:tc>
          <w:tcPr>
            <w:tcW w:w="2405" w:type="dxa"/>
            <w:shd w:val="clear" w:color="auto" w:fill="auto"/>
          </w:tcPr>
          <w:p w14:paraId="0CE1DC8F" w14:textId="77777777" w:rsidR="00110DA8" w:rsidRPr="00110DA8" w:rsidRDefault="00110DA8" w:rsidP="00110DA8">
            <w:pPr>
              <w:keepNext/>
              <w:keepLines/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D70DB9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110DA8">
              <w:rPr>
                <w:b/>
                <w:i/>
                <w:sz w:val="20"/>
                <w:szCs w:val="20"/>
              </w:rPr>
              <w:t>Название з</w:t>
            </w:r>
            <w:r w:rsidRPr="00110DA8">
              <w:rPr>
                <w:b/>
                <w:i/>
                <w:sz w:val="20"/>
                <w:szCs w:val="20"/>
              </w:rPr>
              <w:t>а</w:t>
            </w:r>
            <w:r w:rsidRPr="00110DA8">
              <w:rPr>
                <w:b/>
                <w:i/>
                <w:sz w:val="20"/>
                <w:szCs w:val="20"/>
              </w:rPr>
              <w:t>купки</w:t>
            </w:r>
          </w:p>
        </w:tc>
        <w:tc>
          <w:tcPr>
            <w:tcW w:w="5568" w:type="dxa"/>
            <w:gridSpan w:val="2"/>
            <w:shd w:val="clear" w:color="auto" w:fill="auto"/>
          </w:tcPr>
          <w:p w14:paraId="08365FC2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110DA8">
              <w:rPr>
                <w:b/>
                <w:i/>
                <w:sz w:val="20"/>
                <w:szCs w:val="20"/>
              </w:rPr>
              <w:t>Участник закупки 1 (название)</w:t>
            </w:r>
          </w:p>
        </w:tc>
      </w:tr>
      <w:tr w:rsidR="00110DA8" w:rsidRPr="00110DA8" w14:paraId="56F6C52A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1E5E78B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Критерий выб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F07D2A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Удельный вес критерия в о</w:t>
            </w:r>
            <w:r w:rsidRPr="00110DA8">
              <w:rPr>
                <w:sz w:val="20"/>
                <w:szCs w:val="20"/>
              </w:rPr>
              <w:t>б</w:t>
            </w:r>
            <w:r w:rsidRPr="00110DA8">
              <w:rPr>
                <w:sz w:val="20"/>
                <w:szCs w:val="20"/>
              </w:rPr>
              <w:t>щей оценке, от 0 до 1</w:t>
            </w:r>
          </w:p>
        </w:tc>
        <w:tc>
          <w:tcPr>
            <w:tcW w:w="4431" w:type="dxa"/>
            <w:shd w:val="clear" w:color="auto" w:fill="auto"/>
          </w:tcPr>
          <w:p w14:paraId="23FE7A8B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 xml:space="preserve">Оценка критерия от 0 до 1 </w:t>
            </w:r>
          </w:p>
        </w:tc>
        <w:tc>
          <w:tcPr>
            <w:tcW w:w="1137" w:type="dxa"/>
            <w:shd w:val="clear" w:color="auto" w:fill="auto"/>
          </w:tcPr>
          <w:p w14:paraId="74AFE881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Рейтинг критерия</w:t>
            </w:r>
          </w:p>
          <w:p w14:paraId="1B779E0B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4 = 2*3</w:t>
            </w:r>
          </w:p>
        </w:tc>
      </w:tr>
      <w:tr w:rsidR="00110DA8" w:rsidRPr="00110DA8" w14:paraId="7001F0E9" w14:textId="77777777" w:rsidTr="006752F8">
        <w:trPr>
          <w:trHeight w:val="28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F6CCCD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BA792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14:paraId="45F85060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62303F86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4</w:t>
            </w:r>
          </w:p>
        </w:tc>
      </w:tr>
      <w:tr w:rsidR="00110DA8" w:rsidRPr="00110DA8" w14:paraId="4C5271BE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158416CE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Статус участника</w:t>
            </w:r>
          </w:p>
        </w:tc>
        <w:tc>
          <w:tcPr>
            <w:tcW w:w="1559" w:type="dxa"/>
            <w:shd w:val="clear" w:color="auto" w:fill="auto"/>
          </w:tcPr>
          <w:p w14:paraId="076B8F91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40</w:t>
            </w:r>
          </w:p>
        </w:tc>
        <w:tc>
          <w:tcPr>
            <w:tcW w:w="4431" w:type="dxa"/>
            <w:shd w:val="clear" w:color="auto" w:fill="auto"/>
          </w:tcPr>
          <w:p w14:paraId="446F6007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1 балл – производитель, сбытовые организации, образованные производителем</w:t>
            </w:r>
          </w:p>
          <w:p w14:paraId="7FC3C8C7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5 баллов – дилер</w:t>
            </w:r>
          </w:p>
          <w:p w14:paraId="14FA6B23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- поставщик</w:t>
            </w:r>
            <w:r w:rsidRPr="00110DA8">
              <w:rPr>
                <w:sz w:val="20"/>
                <w:szCs w:val="20"/>
              </w:rPr>
              <w:tab/>
            </w:r>
          </w:p>
        </w:tc>
        <w:tc>
          <w:tcPr>
            <w:tcW w:w="1137" w:type="dxa"/>
            <w:shd w:val="clear" w:color="auto" w:fill="auto"/>
          </w:tcPr>
          <w:p w14:paraId="65ECE678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10DA8" w:rsidRPr="00110DA8" w14:paraId="60C95ACC" w14:textId="77777777" w:rsidTr="006752F8">
        <w:trPr>
          <w:trHeight w:val="416"/>
          <w:jc w:val="center"/>
        </w:trPr>
        <w:tc>
          <w:tcPr>
            <w:tcW w:w="2405" w:type="dxa"/>
            <w:shd w:val="clear" w:color="auto" w:fill="auto"/>
          </w:tcPr>
          <w:p w14:paraId="11E2724C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 xml:space="preserve">Опыт выполнения аналогичных договоров (Сумма исполненных аналогичных поставок по договорам за период 2018-2020 </w:t>
            </w:r>
            <w:proofErr w:type="spellStart"/>
            <w:r w:rsidRPr="00110DA8">
              <w:rPr>
                <w:sz w:val="20"/>
                <w:szCs w:val="20"/>
              </w:rPr>
              <w:t>г.г</w:t>
            </w:r>
            <w:proofErr w:type="spellEnd"/>
            <w:r w:rsidRPr="00110DA8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14:paraId="37479325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</w:p>
          <w:p w14:paraId="4FE4BB7F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5</w:t>
            </w:r>
          </w:p>
        </w:tc>
        <w:tc>
          <w:tcPr>
            <w:tcW w:w="4431" w:type="dxa"/>
            <w:shd w:val="clear" w:color="auto" w:fill="auto"/>
          </w:tcPr>
          <w:p w14:paraId="14F9D4CD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 xml:space="preserve">договоры за период 2018-2020 гг. по справке об аналогичных договорах </w:t>
            </w:r>
          </w:p>
          <w:p w14:paraId="4F6571E5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 xml:space="preserve">1 - наличие опыта поставки не менее 1 </w:t>
            </w:r>
            <w:proofErr w:type="spellStart"/>
            <w:r w:rsidRPr="00110DA8">
              <w:rPr>
                <w:sz w:val="20"/>
                <w:szCs w:val="20"/>
              </w:rPr>
              <w:t>млрд.руб</w:t>
            </w:r>
            <w:proofErr w:type="spellEnd"/>
            <w:r w:rsidRPr="00110DA8">
              <w:rPr>
                <w:sz w:val="20"/>
                <w:szCs w:val="20"/>
              </w:rPr>
              <w:t>.</w:t>
            </w:r>
          </w:p>
          <w:p w14:paraId="01CF4B97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– отсутствие опыта и /или наличие негативного опыта работы с группой компаний ООО «Сибирская генерирующая компания» (наличие негативного опыта подтверждается предъявленными претензионными письмами в адрес контрагента)</w:t>
            </w:r>
          </w:p>
          <w:p w14:paraId="08939AD4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межуточные баллы определяются по формуле:</w:t>
            </w:r>
          </w:p>
          <w:p w14:paraId="21A7689F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  <w:lang w:val="en-US"/>
              </w:rPr>
            </w:pPr>
            <w:r w:rsidRPr="00110DA8">
              <w:rPr>
                <w:rFonts w:eastAsia="Cambria"/>
                <w:sz w:val="20"/>
                <w:szCs w:val="20"/>
              </w:rPr>
              <w:t>〖</w:t>
            </w:r>
            <w:r w:rsidRPr="00110DA8">
              <w:rPr>
                <w:sz w:val="20"/>
                <w:szCs w:val="20"/>
              </w:rPr>
              <w:t>Оценка</w:t>
            </w:r>
            <w:r w:rsidRPr="00110DA8">
              <w:rPr>
                <w:rFonts w:eastAsia="Cambria"/>
                <w:sz w:val="20"/>
                <w:szCs w:val="20"/>
              </w:rPr>
              <w:t>〗</w:t>
            </w:r>
            <w:r w:rsidRPr="00110D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10DA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110DA8">
              <w:rPr>
                <w:sz w:val="20"/>
                <w:szCs w:val="20"/>
                <w:lang w:val="en-US"/>
              </w:rPr>
              <w:t>)= S(</w:t>
            </w:r>
            <w:proofErr w:type="spellStart"/>
            <w:r w:rsidRPr="00110DA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110DA8">
              <w:rPr>
                <w:sz w:val="20"/>
                <w:szCs w:val="20"/>
                <w:lang w:val="en-US"/>
              </w:rPr>
              <w:t xml:space="preserve">) / S </w:t>
            </w:r>
            <w:r w:rsidRPr="00110DA8">
              <w:rPr>
                <w:sz w:val="20"/>
                <w:szCs w:val="20"/>
              </w:rPr>
              <w:t>макс</w:t>
            </w:r>
            <w:r w:rsidRPr="00110DA8">
              <w:rPr>
                <w:sz w:val="20"/>
                <w:szCs w:val="20"/>
                <w:lang w:val="en-US"/>
              </w:rPr>
              <w:t xml:space="preserve"> </w:t>
            </w:r>
            <w:r w:rsidRPr="00110DA8">
              <w:rPr>
                <w:sz w:val="20"/>
                <w:szCs w:val="20"/>
              </w:rPr>
              <w:t>где</w:t>
            </w:r>
            <w:r w:rsidRPr="00110DA8">
              <w:rPr>
                <w:sz w:val="20"/>
                <w:szCs w:val="20"/>
                <w:lang w:val="en-US"/>
              </w:rPr>
              <w:t>:</w:t>
            </w:r>
          </w:p>
          <w:p w14:paraId="2E656FAC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S(i) – максимальное количество оцениваемого участника;</w:t>
            </w:r>
          </w:p>
          <w:p w14:paraId="0479F4DD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 xml:space="preserve">S макс – 1 </w:t>
            </w:r>
            <w:proofErr w:type="spellStart"/>
            <w:r w:rsidRPr="00110DA8">
              <w:rPr>
                <w:sz w:val="20"/>
                <w:szCs w:val="20"/>
              </w:rPr>
              <w:t>млрд.руб</w:t>
            </w:r>
            <w:proofErr w:type="spellEnd"/>
            <w:r w:rsidRPr="00110D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7" w:type="dxa"/>
            <w:shd w:val="clear" w:color="auto" w:fill="auto"/>
          </w:tcPr>
          <w:p w14:paraId="55B3762C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10DA8" w:rsidRPr="00110DA8" w14:paraId="1583EBE0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7AD4058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lastRenderedPageBreak/>
              <w:t>Условия опл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A2997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0</w:t>
            </w:r>
          </w:p>
        </w:tc>
        <w:tc>
          <w:tcPr>
            <w:tcW w:w="4431" w:type="dxa"/>
            <w:shd w:val="clear" w:color="auto" w:fill="auto"/>
          </w:tcPr>
          <w:p w14:paraId="1B6A537C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1 балл – соответствует условиям или лучше</w:t>
            </w:r>
          </w:p>
          <w:p w14:paraId="5911766A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5 баллов – участником предложены условия оплаты менее указанного срока в ЗД</w:t>
            </w:r>
          </w:p>
          <w:p w14:paraId="0DF8AD75" w14:textId="77777777" w:rsidR="00110DA8" w:rsidRPr="00110DA8" w:rsidRDefault="00110DA8" w:rsidP="00110DA8">
            <w:pPr>
              <w:keepNext/>
              <w:keepLines/>
              <w:tabs>
                <w:tab w:val="left" w:pos="1773"/>
                <w:tab w:val="left" w:pos="2145"/>
              </w:tabs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– аванс</w:t>
            </w:r>
          </w:p>
        </w:tc>
        <w:tc>
          <w:tcPr>
            <w:tcW w:w="1137" w:type="dxa"/>
            <w:shd w:val="clear" w:color="auto" w:fill="auto"/>
          </w:tcPr>
          <w:p w14:paraId="18231907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10DA8" w:rsidRPr="00110DA8" w14:paraId="72BDD1C4" w14:textId="77777777" w:rsidTr="006752F8">
        <w:trPr>
          <w:trHeight w:val="5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B0C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Согласие с условиями проекта догово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AA773" w14:textId="77777777" w:rsidR="00110DA8" w:rsidRPr="00110DA8" w:rsidRDefault="00110DA8" w:rsidP="00110DA8">
            <w:pPr>
              <w:keepNext/>
              <w:keepLines/>
              <w:tabs>
                <w:tab w:val="left" w:pos="4820"/>
              </w:tabs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A8A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1 балл – согласны, отсутствие протокола разногласий;</w:t>
            </w:r>
          </w:p>
          <w:p w14:paraId="3C6ADDF0" w14:textId="77777777" w:rsidR="00110DA8" w:rsidRPr="00110DA8" w:rsidRDefault="00110DA8" w:rsidP="00110DA8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– наличие протокола разногласий (кроме условий оплаты)</w:t>
            </w:r>
          </w:p>
        </w:tc>
        <w:tc>
          <w:tcPr>
            <w:tcW w:w="1137" w:type="dxa"/>
            <w:shd w:val="clear" w:color="auto" w:fill="auto"/>
          </w:tcPr>
          <w:p w14:paraId="6AD11920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10DA8" w:rsidRPr="00110DA8" w14:paraId="5CA2CB07" w14:textId="77777777" w:rsidTr="006752F8">
        <w:trPr>
          <w:trHeight w:val="593"/>
          <w:jc w:val="center"/>
        </w:trPr>
        <w:tc>
          <w:tcPr>
            <w:tcW w:w="2405" w:type="dxa"/>
            <w:shd w:val="clear" w:color="auto" w:fill="auto"/>
          </w:tcPr>
          <w:p w14:paraId="772530D4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Благонадежность учас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>ника определяется по следующим подкритер</w:t>
            </w:r>
            <w:r w:rsidRPr="00110DA8">
              <w:rPr>
                <w:sz w:val="20"/>
                <w:szCs w:val="20"/>
              </w:rPr>
              <w:t>и</w:t>
            </w:r>
            <w:r w:rsidRPr="00110DA8">
              <w:rPr>
                <w:sz w:val="20"/>
                <w:szCs w:val="20"/>
              </w:rPr>
              <w:t>ям:</w:t>
            </w:r>
          </w:p>
        </w:tc>
        <w:tc>
          <w:tcPr>
            <w:tcW w:w="1559" w:type="dxa"/>
            <w:shd w:val="clear" w:color="auto" w:fill="auto"/>
          </w:tcPr>
          <w:p w14:paraId="68CF331E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14:paraId="6FE8FAB6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25</w:t>
            </w:r>
          </w:p>
        </w:tc>
        <w:tc>
          <w:tcPr>
            <w:tcW w:w="4431" w:type="dxa"/>
            <w:shd w:val="clear" w:color="auto" w:fill="auto"/>
          </w:tcPr>
          <w:p w14:paraId="57E6F8C6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Баллы определяются суммой баллов подкрит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риев</w:t>
            </w:r>
          </w:p>
        </w:tc>
        <w:tc>
          <w:tcPr>
            <w:tcW w:w="1137" w:type="dxa"/>
            <w:shd w:val="clear" w:color="auto" w:fill="auto"/>
          </w:tcPr>
          <w:p w14:paraId="52E2AA0E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110DA8" w:rsidRPr="00110DA8" w14:paraId="621E99B3" w14:textId="77777777" w:rsidTr="006752F8">
        <w:trPr>
          <w:trHeight w:val="560"/>
          <w:jc w:val="center"/>
        </w:trPr>
        <w:tc>
          <w:tcPr>
            <w:tcW w:w="9532" w:type="dxa"/>
            <w:gridSpan w:val="4"/>
            <w:shd w:val="clear" w:color="auto" w:fill="auto"/>
          </w:tcPr>
          <w:p w14:paraId="6C53B39E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одкритерии критерия «Благонадежность участника»</w:t>
            </w:r>
          </w:p>
        </w:tc>
      </w:tr>
      <w:tr w:rsidR="00110DA8" w:rsidRPr="00110DA8" w14:paraId="1917BACC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4AFB580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Массовый руководитель и/или учредитель (одн</w:t>
            </w:r>
            <w:r w:rsidRPr="00110DA8">
              <w:rPr>
                <w:sz w:val="20"/>
                <w:szCs w:val="20"/>
              </w:rPr>
              <w:t>о</w:t>
            </w:r>
            <w:r w:rsidRPr="00110DA8">
              <w:rPr>
                <w:sz w:val="20"/>
                <w:szCs w:val="20"/>
              </w:rPr>
              <w:t>временно более 4 юр</w:t>
            </w:r>
            <w:r w:rsidRPr="00110DA8">
              <w:rPr>
                <w:sz w:val="20"/>
                <w:szCs w:val="20"/>
              </w:rPr>
              <w:t>и</w:t>
            </w:r>
            <w:r w:rsidRPr="00110DA8">
              <w:rPr>
                <w:sz w:val="20"/>
                <w:szCs w:val="20"/>
              </w:rPr>
              <w:t>дических лиц) либо р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гулярный учредитель (более 2-х раз в 5 лет учреждает общества с аналогичными видами деятельности). Проверка осуществляется   по да</w:t>
            </w:r>
            <w:r w:rsidRPr="00110DA8">
              <w:rPr>
                <w:sz w:val="20"/>
                <w:szCs w:val="20"/>
              </w:rPr>
              <w:t>н</w:t>
            </w:r>
            <w:r w:rsidRPr="00110DA8">
              <w:rPr>
                <w:sz w:val="20"/>
                <w:szCs w:val="20"/>
              </w:rPr>
              <w:t>ным, размещенным на сайте Федеральной нал</w:t>
            </w:r>
            <w:r w:rsidRPr="00110DA8">
              <w:rPr>
                <w:sz w:val="20"/>
                <w:szCs w:val="20"/>
              </w:rPr>
              <w:t>о</w:t>
            </w:r>
            <w:r w:rsidRPr="00110DA8">
              <w:rPr>
                <w:sz w:val="20"/>
                <w:szCs w:val="20"/>
              </w:rPr>
              <w:t xml:space="preserve">говой службы России: </w:t>
            </w:r>
          </w:p>
          <w:p w14:paraId="276D8D0B" w14:textId="77777777" w:rsidR="00110DA8" w:rsidRPr="00110DA8" w:rsidRDefault="00110DA8" w:rsidP="00110DA8">
            <w:pPr>
              <w:keepNext/>
              <w:keepLines/>
              <w:suppressAutoHyphens/>
              <w:rPr>
                <w:color w:val="FF0000"/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  <w:lang w:val="en-US"/>
              </w:rPr>
              <w:t>service</w:t>
            </w:r>
            <w:r w:rsidRPr="00110DA8">
              <w:rPr>
                <w:color w:val="FF0000"/>
                <w:sz w:val="20"/>
                <w:szCs w:val="20"/>
              </w:rPr>
              <w:t>.</w:t>
            </w:r>
            <w:proofErr w:type="spellStart"/>
            <w:r w:rsidRPr="00110DA8">
              <w:rPr>
                <w:color w:val="FF0000"/>
                <w:sz w:val="20"/>
                <w:szCs w:val="20"/>
                <w:lang w:val="en-US"/>
              </w:rPr>
              <w:t>nalog</w:t>
            </w:r>
            <w:proofErr w:type="spellEnd"/>
            <w:r w:rsidRPr="00110DA8">
              <w:rPr>
                <w:color w:val="FF0000"/>
                <w:sz w:val="20"/>
                <w:szCs w:val="20"/>
              </w:rPr>
              <w:t>.</w:t>
            </w:r>
            <w:proofErr w:type="spellStart"/>
            <w:r w:rsidRPr="00110DA8">
              <w:rPr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  <w:r w:rsidRPr="00110DA8">
              <w:rPr>
                <w:color w:val="FF0000"/>
                <w:sz w:val="20"/>
                <w:szCs w:val="20"/>
              </w:rPr>
              <w:t>/</w:t>
            </w:r>
            <w:proofErr w:type="spellStart"/>
            <w:r w:rsidRPr="00110DA8">
              <w:rPr>
                <w:color w:val="FF0000"/>
                <w:sz w:val="20"/>
                <w:szCs w:val="20"/>
                <w:lang w:val="en-US"/>
              </w:rPr>
              <w:t>mrn</w:t>
            </w:r>
            <w:proofErr w:type="spellEnd"/>
            <w:r w:rsidRPr="00110DA8">
              <w:rPr>
                <w:color w:val="FF0000"/>
                <w:sz w:val="20"/>
                <w:szCs w:val="20"/>
              </w:rPr>
              <w:t>.</w:t>
            </w:r>
            <w:r w:rsidRPr="00110DA8">
              <w:rPr>
                <w:color w:val="FF0000"/>
                <w:sz w:val="20"/>
                <w:szCs w:val="20"/>
                <w:lang w:val="en-US"/>
              </w:rPr>
              <w:t>do</w:t>
            </w:r>
          </w:p>
          <w:p w14:paraId="30C899D1" w14:textId="77777777" w:rsidR="00110DA8" w:rsidRPr="00110DA8" w:rsidRDefault="00110DA8" w:rsidP="00110DA8">
            <w:pPr>
              <w:keepNext/>
              <w:keepLines/>
              <w:suppressAutoHyphens/>
              <w:rPr>
                <w:b/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</w:rPr>
              <w:t>Не применимо к учас</w:t>
            </w:r>
            <w:r w:rsidRPr="00110DA8">
              <w:rPr>
                <w:color w:val="FF0000"/>
                <w:sz w:val="20"/>
                <w:szCs w:val="20"/>
              </w:rPr>
              <w:t>т</w:t>
            </w:r>
            <w:r w:rsidRPr="00110DA8">
              <w:rPr>
                <w:color w:val="FF0000"/>
                <w:sz w:val="20"/>
                <w:szCs w:val="20"/>
              </w:rPr>
              <w:t>нику, являющемуся и</w:t>
            </w:r>
            <w:r w:rsidRPr="00110DA8">
              <w:rPr>
                <w:color w:val="FF0000"/>
                <w:sz w:val="20"/>
                <w:szCs w:val="20"/>
              </w:rPr>
              <w:t>н</w:t>
            </w:r>
            <w:r w:rsidRPr="00110DA8">
              <w:rPr>
                <w:color w:val="FF0000"/>
                <w:sz w:val="20"/>
                <w:szCs w:val="20"/>
              </w:rPr>
              <w:t>дивидуальным предпр</w:t>
            </w:r>
            <w:r w:rsidRPr="00110DA8">
              <w:rPr>
                <w:color w:val="FF0000"/>
                <w:sz w:val="20"/>
                <w:szCs w:val="20"/>
              </w:rPr>
              <w:t>и</w:t>
            </w:r>
            <w:r w:rsidRPr="00110DA8">
              <w:rPr>
                <w:color w:val="FF0000"/>
                <w:sz w:val="20"/>
                <w:szCs w:val="20"/>
              </w:rPr>
              <w:t>нимателем</w:t>
            </w:r>
          </w:p>
        </w:tc>
        <w:tc>
          <w:tcPr>
            <w:tcW w:w="1559" w:type="dxa"/>
            <w:shd w:val="clear" w:color="auto" w:fill="auto"/>
          </w:tcPr>
          <w:p w14:paraId="1AC1B0F5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-</w:t>
            </w:r>
          </w:p>
          <w:p w14:paraId="13AE6C2A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</w:tcPr>
          <w:p w14:paraId="257853D6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- физическое лицо является руковод</w:t>
            </w:r>
            <w:r w:rsidRPr="00110DA8">
              <w:rPr>
                <w:sz w:val="20"/>
                <w:szCs w:val="20"/>
              </w:rPr>
              <w:t>и</w:t>
            </w:r>
            <w:r w:rsidRPr="00110DA8">
              <w:rPr>
                <w:sz w:val="20"/>
                <w:szCs w:val="20"/>
              </w:rPr>
              <w:t>телем и/или учредителем более 4 юридических лиц</w:t>
            </w:r>
          </w:p>
          <w:p w14:paraId="143504A6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 балл - физическое лицо является руковод</w:t>
            </w:r>
            <w:r w:rsidRPr="00110DA8">
              <w:rPr>
                <w:sz w:val="20"/>
                <w:szCs w:val="20"/>
              </w:rPr>
              <w:t>и</w:t>
            </w:r>
            <w:r w:rsidRPr="00110DA8">
              <w:rPr>
                <w:sz w:val="20"/>
                <w:szCs w:val="20"/>
              </w:rPr>
              <w:t>телем и/или учредителем 4 юридических лиц и менее</w:t>
            </w:r>
          </w:p>
          <w:p w14:paraId="510007D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093A3534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110DA8" w:rsidRPr="00110DA8" w14:paraId="129625D9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3E65F2B6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Массовый адрес рег</w:t>
            </w:r>
            <w:r w:rsidRPr="00110DA8">
              <w:rPr>
                <w:sz w:val="20"/>
                <w:szCs w:val="20"/>
              </w:rPr>
              <w:t>и</w:t>
            </w:r>
            <w:r w:rsidRPr="00110DA8">
              <w:rPr>
                <w:sz w:val="20"/>
                <w:szCs w:val="20"/>
              </w:rPr>
              <w:t>страции юридического лица (более 4 юридич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ских лиц)</w:t>
            </w:r>
          </w:p>
          <w:p w14:paraId="681CF859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верка осуществляе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>ся   по данным, разм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щенным на сайте Фед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 xml:space="preserve">ральной налоговой службы России: </w:t>
            </w:r>
          </w:p>
          <w:p w14:paraId="3A704C11" w14:textId="77777777" w:rsidR="00110DA8" w:rsidRPr="00110DA8" w:rsidRDefault="00110DA8" w:rsidP="00110DA8">
            <w:pPr>
              <w:keepNext/>
              <w:keepLines/>
              <w:suppressAutoHyphens/>
              <w:rPr>
                <w:color w:val="FF0000"/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  <w:lang w:val="en-US"/>
              </w:rPr>
              <w:t>se</w:t>
            </w:r>
            <w:r w:rsidRPr="00110DA8">
              <w:rPr>
                <w:color w:val="FF0000"/>
                <w:sz w:val="20"/>
                <w:szCs w:val="20"/>
                <w:lang w:val="en-US"/>
              </w:rPr>
              <w:t>r</w:t>
            </w:r>
            <w:r w:rsidRPr="00110DA8">
              <w:rPr>
                <w:color w:val="FF0000"/>
                <w:sz w:val="20"/>
                <w:szCs w:val="20"/>
                <w:lang w:val="en-US"/>
              </w:rPr>
              <w:t>vice</w:t>
            </w:r>
            <w:r w:rsidRPr="00110DA8">
              <w:rPr>
                <w:color w:val="FF0000"/>
                <w:sz w:val="20"/>
                <w:szCs w:val="20"/>
              </w:rPr>
              <w:t>.</w:t>
            </w:r>
            <w:proofErr w:type="spellStart"/>
            <w:r w:rsidRPr="00110DA8">
              <w:rPr>
                <w:color w:val="FF0000"/>
                <w:sz w:val="20"/>
                <w:szCs w:val="20"/>
                <w:lang w:val="en-US"/>
              </w:rPr>
              <w:t>nalog</w:t>
            </w:r>
            <w:proofErr w:type="spellEnd"/>
            <w:r w:rsidRPr="00110DA8">
              <w:rPr>
                <w:color w:val="FF0000"/>
                <w:sz w:val="20"/>
                <w:szCs w:val="20"/>
              </w:rPr>
              <w:t>.</w:t>
            </w:r>
            <w:proofErr w:type="spellStart"/>
            <w:r w:rsidRPr="00110DA8">
              <w:rPr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  <w:r w:rsidRPr="00110DA8">
              <w:rPr>
                <w:color w:val="FF0000"/>
                <w:sz w:val="20"/>
                <w:szCs w:val="20"/>
              </w:rPr>
              <w:t>/</w:t>
            </w:r>
            <w:proofErr w:type="spellStart"/>
            <w:r w:rsidRPr="00110DA8">
              <w:rPr>
                <w:color w:val="FF0000"/>
                <w:sz w:val="20"/>
                <w:szCs w:val="20"/>
                <w:lang w:val="en-US"/>
              </w:rPr>
              <w:t>addrfind</w:t>
            </w:r>
            <w:proofErr w:type="spellEnd"/>
            <w:r w:rsidRPr="00110DA8">
              <w:rPr>
                <w:color w:val="FF0000"/>
                <w:sz w:val="20"/>
                <w:szCs w:val="20"/>
              </w:rPr>
              <w:t>.</w:t>
            </w:r>
            <w:r w:rsidRPr="00110DA8">
              <w:rPr>
                <w:color w:val="FF0000"/>
                <w:sz w:val="20"/>
                <w:szCs w:val="20"/>
                <w:lang w:val="en-US"/>
              </w:rPr>
              <w:t>do</w:t>
            </w:r>
          </w:p>
          <w:p w14:paraId="01230AEF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</w:rPr>
              <w:t>Не применимо к учас</w:t>
            </w:r>
            <w:r w:rsidRPr="00110DA8">
              <w:rPr>
                <w:color w:val="FF0000"/>
                <w:sz w:val="20"/>
                <w:szCs w:val="20"/>
              </w:rPr>
              <w:t>т</w:t>
            </w:r>
            <w:r w:rsidRPr="00110DA8">
              <w:rPr>
                <w:color w:val="FF0000"/>
                <w:sz w:val="20"/>
                <w:szCs w:val="20"/>
              </w:rPr>
              <w:t>нику, являющемуся и</w:t>
            </w:r>
            <w:r w:rsidRPr="00110DA8">
              <w:rPr>
                <w:color w:val="FF0000"/>
                <w:sz w:val="20"/>
                <w:szCs w:val="20"/>
              </w:rPr>
              <w:t>н</w:t>
            </w:r>
            <w:r w:rsidRPr="00110DA8">
              <w:rPr>
                <w:color w:val="FF0000"/>
                <w:sz w:val="20"/>
                <w:szCs w:val="20"/>
              </w:rPr>
              <w:t>дивидуальным предпр</w:t>
            </w:r>
            <w:r w:rsidRPr="00110DA8">
              <w:rPr>
                <w:color w:val="FF0000"/>
                <w:sz w:val="20"/>
                <w:szCs w:val="20"/>
              </w:rPr>
              <w:t>и</w:t>
            </w:r>
            <w:r w:rsidRPr="00110DA8">
              <w:rPr>
                <w:color w:val="FF0000"/>
                <w:sz w:val="20"/>
                <w:szCs w:val="20"/>
              </w:rPr>
              <w:t>нимателем</w:t>
            </w:r>
          </w:p>
        </w:tc>
        <w:tc>
          <w:tcPr>
            <w:tcW w:w="1559" w:type="dxa"/>
            <w:shd w:val="clear" w:color="auto" w:fill="auto"/>
          </w:tcPr>
          <w:p w14:paraId="386735BC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-</w:t>
            </w:r>
          </w:p>
        </w:tc>
        <w:tc>
          <w:tcPr>
            <w:tcW w:w="4431" w:type="dxa"/>
            <w:shd w:val="clear" w:color="auto" w:fill="auto"/>
          </w:tcPr>
          <w:p w14:paraId="6A854F01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– по адресу регистрации юридического лица зарегистрировано более 4 юридических лиц</w:t>
            </w:r>
          </w:p>
          <w:p w14:paraId="1734B946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 балл – по адресу регистрации юридического лица зарегистрировано 4 юридических лиц и м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нее</w:t>
            </w:r>
          </w:p>
        </w:tc>
        <w:tc>
          <w:tcPr>
            <w:tcW w:w="1137" w:type="dxa"/>
            <w:shd w:val="clear" w:color="auto" w:fill="auto"/>
          </w:tcPr>
          <w:p w14:paraId="5CB47916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110DA8" w:rsidRPr="00110DA8" w14:paraId="5C01497A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2536BC0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Отсутствие информации о фактическом местон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хождении участника, а также о местонахожд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нии складских и (или) производственных и (или) торговых площ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дей;</w:t>
            </w:r>
          </w:p>
          <w:p w14:paraId="3FD8AD0A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Информация проверяе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 xml:space="preserve">ся на </w:t>
            </w:r>
            <w:r w:rsidRPr="00110DA8">
              <w:rPr>
                <w:sz w:val="20"/>
                <w:szCs w:val="20"/>
              </w:rPr>
              <w:lastRenderedPageBreak/>
              <w:t>основании док</w:t>
            </w:r>
            <w:r w:rsidRPr="00110DA8">
              <w:rPr>
                <w:sz w:val="20"/>
                <w:szCs w:val="20"/>
              </w:rPr>
              <w:t>у</w:t>
            </w:r>
            <w:r w:rsidRPr="00110DA8">
              <w:rPr>
                <w:sz w:val="20"/>
                <w:szCs w:val="20"/>
              </w:rPr>
              <w:t>ментов, подтвержда</w:t>
            </w:r>
            <w:r w:rsidRPr="00110DA8">
              <w:rPr>
                <w:sz w:val="20"/>
                <w:szCs w:val="20"/>
              </w:rPr>
              <w:t>ю</w:t>
            </w:r>
            <w:r w:rsidRPr="00110DA8">
              <w:rPr>
                <w:sz w:val="20"/>
                <w:szCs w:val="20"/>
              </w:rPr>
              <w:t>щих право владения на офисное / складское / производственное пом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щение на праве со</w:t>
            </w:r>
            <w:r w:rsidRPr="00110DA8">
              <w:rPr>
                <w:sz w:val="20"/>
                <w:szCs w:val="20"/>
              </w:rPr>
              <w:t>б</w:t>
            </w:r>
            <w:r w:rsidRPr="00110DA8">
              <w:rPr>
                <w:sz w:val="20"/>
                <w:szCs w:val="20"/>
              </w:rPr>
              <w:t>ственности, либо аренды, либо ином праве в соо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>ветствии с действующим законодательством РФ</w:t>
            </w:r>
          </w:p>
          <w:p w14:paraId="76733790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</w:rPr>
              <w:t>Применимо к участнику, являющемуся индивид</w:t>
            </w:r>
            <w:r w:rsidRPr="00110DA8">
              <w:rPr>
                <w:color w:val="FF0000"/>
                <w:sz w:val="20"/>
                <w:szCs w:val="20"/>
              </w:rPr>
              <w:t>у</w:t>
            </w:r>
            <w:r w:rsidRPr="00110DA8">
              <w:rPr>
                <w:color w:val="FF0000"/>
                <w:sz w:val="20"/>
                <w:szCs w:val="20"/>
              </w:rPr>
              <w:t>альным предпринимат</w:t>
            </w:r>
            <w:r w:rsidRPr="00110DA8">
              <w:rPr>
                <w:color w:val="FF0000"/>
                <w:sz w:val="20"/>
                <w:szCs w:val="20"/>
              </w:rPr>
              <w:t>е</w:t>
            </w:r>
            <w:r w:rsidRPr="00110DA8">
              <w:rPr>
                <w:color w:val="FF0000"/>
                <w:sz w:val="20"/>
                <w:szCs w:val="20"/>
              </w:rPr>
              <w:t>лем</w:t>
            </w:r>
          </w:p>
        </w:tc>
        <w:tc>
          <w:tcPr>
            <w:tcW w:w="1559" w:type="dxa"/>
            <w:shd w:val="clear" w:color="auto" w:fill="auto"/>
          </w:tcPr>
          <w:p w14:paraId="3D2794D6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lastRenderedPageBreak/>
              <w:t>-</w:t>
            </w:r>
          </w:p>
          <w:p w14:paraId="3285A398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</w:tcPr>
          <w:p w14:paraId="4BE1CD7E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ставление оценок участникам, являющихся юридическими лицами</w:t>
            </w:r>
          </w:p>
          <w:p w14:paraId="30953B5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-  не предоставлены документы, по</w:t>
            </w:r>
            <w:r w:rsidRPr="00110DA8">
              <w:rPr>
                <w:sz w:val="20"/>
                <w:szCs w:val="20"/>
              </w:rPr>
              <w:t>д</w:t>
            </w:r>
            <w:r w:rsidRPr="00110DA8">
              <w:rPr>
                <w:sz w:val="20"/>
                <w:szCs w:val="20"/>
              </w:rPr>
              <w:t>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тельством РФ</w:t>
            </w:r>
          </w:p>
          <w:p w14:paraId="6812F111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5 балл -   предоставлены документы, по</w:t>
            </w:r>
            <w:r w:rsidRPr="00110DA8">
              <w:rPr>
                <w:sz w:val="20"/>
                <w:szCs w:val="20"/>
              </w:rPr>
              <w:t>д</w:t>
            </w:r>
            <w:r w:rsidRPr="00110DA8">
              <w:rPr>
                <w:sz w:val="20"/>
                <w:szCs w:val="20"/>
              </w:rPr>
              <w:t xml:space="preserve">тверждающие право владения на офисное / складское / производственное помещение на </w:t>
            </w:r>
            <w:r w:rsidRPr="00110DA8">
              <w:rPr>
                <w:sz w:val="20"/>
                <w:szCs w:val="20"/>
              </w:rPr>
              <w:lastRenderedPageBreak/>
              <w:t>праве собственности, либо аренды, либо ином праве в соответствии с действующим законод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тельством РФ</w:t>
            </w:r>
          </w:p>
          <w:p w14:paraId="39B6FF4E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ставление оценок участникам, являющихся индивидуальными предпринимателями</w:t>
            </w:r>
          </w:p>
          <w:p w14:paraId="3C6D1CE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-  не предоставлены документы, по</w:t>
            </w:r>
            <w:r w:rsidRPr="00110DA8">
              <w:rPr>
                <w:sz w:val="20"/>
                <w:szCs w:val="20"/>
              </w:rPr>
              <w:t>д</w:t>
            </w:r>
            <w:r w:rsidRPr="00110DA8">
              <w:rPr>
                <w:sz w:val="20"/>
                <w:szCs w:val="20"/>
              </w:rPr>
              <w:t>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тельством РФ</w:t>
            </w:r>
          </w:p>
          <w:p w14:paraId="40FB2515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25 баллов -   предоставлены документы, по</w:t>
            </w:r>
            <w:r w:rsidRPr="00110DA8">
              <w:rPr>
                <w:sz w:val="20"/>
                <w:szCs w:val="20"/>
              </w:rPr>
              <w:t>д</w:t>
            </w:r>
            <w:r w:rsidRPr="00110DA8">
              <w:rPr>
                <w:sz w:val="20"/>
                <w:szCs w:val="20"/>
              </w:rPr>
              <w:t>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тельством РФ</w:t>
            </w:r>
          </w:p>
        </w:tc>
        <w:tc>
          <w:tcPr>
            <w:tcW w:w="1137" w:type="dxa"/>
            <w:shd w:val="clear" w:color="auto" w:fill="auto"/>
          </w:tcPr>
          <w:p w14:paraId="7DCA7BEE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110DA8" w:rsidRPr="00110DA8" w14:paraId="71BA1745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386CBC71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lastRenderedPageBreak/>
              <w:t>Несоответствие произв</w:t>
            </w:r>
            <w:r w:rsidRPr="00110DA8">
              <w:rPr>
                <w:sz w:val="20"/>
                <w:szCs w:val="20"/>
              </w:rPr>
              <w:t>о</w:t>
            </w:r>
            <w:r w:rsidRPr="00110DA8">
              <w:rPr>
                <w:sz w:val="20"/>
                <w:szCs w:val="20"/>
              </w:rPr>
              <w:t>димых/поставляемых т</w:t>
            </w:r>
            <w:r w:rsidRPr="00110DA8">
              <w:rPr>
                <w:sz w:val="20"/>
                <w:szCs w:val="20"/>
              </w:rPr>
              <w:t>о</w:t>
            </w:r>
            <w:r w:rsidRPr="00110DA8">
              <w:rPr>
                <w:sz w:val="20"/>
                <w:szCs w:val="20"/>
              </w:rPr>
              <w:t>варов, выполняемых р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бот, оказываемых услуг видам деятельности, ук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занным в ЕГРЮЛ/ЕГРИП</w:t>
            </w:r>
            <w:r w:rsidRPr="00110DA8" w:rsidDel="00E3195E">
              <w:rPr>
                <w:sz w:val="20"/>
                <w:szCs w:val="20"/>
              </w:rPr>
              <w:t xml:space="preserve"> </w:t>
            </w:r>
            <w:r w:rsidRPr="00110DA8">
              <w:rPr>
                <w:sz w:val="20"/>
                <w:szCs w:val="20"/>
              </w:rPr>
              <w:t>Прове</w:t>
            </w:r>
            <w:r w:rsidRPr="00110DA8">
              <w:rPr>
                <w:sz w:val="20"/>
                <w:szCs w:val="20"/>
              </w:rPr>
              <w:t>р</w:t>
            </w:r>
            <w:r w:rsidRPr="00110DA8">
              <w:rPr>
                <w:sz w:val="20"/>
                <w:szCs w:val="20"/>
              </w:rPr>
              <w:t>ка осуществляется по Выписке ЕГРЮЛ;</w:t>
            </w:r>
          </w:p>
          <w:p w14:paraId="3E85FCD7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</w:rPr>
              <w:t>Применимо к участнику, являющемуся индивид</w:t>
            </w:r>
            <w:r w:rsidRPr="00110DA8">
              <w:rPr>
                <w:color w:val="FF0000"/>
                <w:sz w:val="20"/>
                <w:szCs w:val="20"/>
              </w:rPr>
              <w:t>у</w:t>
            </w:r>
            <w:r w:rsidRPr="00110DA8">
              <w:rPr>
                <w:color w:val="FF0000"/>
                <w:sz w:val="20"/>
                <w:szCs w:val="20"/>
              </w:rPr>
              <w:t>альным предпринимат</w:t>
            </w:r>
            <w:r w:rsidRPr="00110DA8">
              <w:rPr>
                <w:color w:val="FF0000"/>
                <w:sz w:val="20"/>
                <w:szCs w:val="20"/>
              </w:rPr>
              <w:t>е</w:t>
            </w:r>
            <w:r w:rsidRPr="00110DA8">
              <w:rPr>
                <w:color w:val="FF0000"/>
                <w:sz w:val="20"/>
                <w:szCs w:val="20"/>
              </w:rPr>
              <w:t>лем</w:t>
            </w:r>
          </w:p>
        </w:tc>
        <w:tc>
          <w:tcPr>
            <w:tcW w:w="1559" w:type="dxa"/>
            <w:shd w:val="clear" w:color="auto" w:fill="auto"/>
          </w:tcPr>
          <w:p w14:paraId="35418A04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-</w:t>
            </w:r>
          </w:p>
          <w:p w14:paraId="2E5880FD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</w:tcPr>
          <w:p w14:paraId="145932F8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ставление оценок участникам, являющихся юридическими лицами</w:t>
            </w:r>
          </w:p>
          <w:p w14:paraId="3D050B64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- несоответствие поставки товаров, в</w:t>
            </w:r>
            <w:r w:rsidRPr="00110DA8">
              <w:rPr>
                <w:sz w:val="20"/>
                <w:szCs w:val="20"/>
              </w:rPr>
              <w:t>ы</w:t>
            </w:r>
            <w:r w:rsidRPr="00110DA8">
              <w:rPr>
                <w:sz w:val="20"/>
                <w:szCs w:val="20"/>
              </w:rPr>
              <w:t>полняемых работ, оказываемых услуг видам д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ятельности, указанным в ЕГРЮЛ (ОКВЭД)</w:t>
            </w:r>
          </w:p>
          <w:p w14:paraId="0592D71F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 балл - соответствие поставки товаров, в</w:t>
            </w:r>
            <w:r w:rsidRPr="00110DA8">
              <w:rPr>
                <w:sz w:val="20"/>
                <w:szCs w:val="20"/>
              </w:rPr>
              <w:t>ы</w:t>
            </w:r>
            <w:r w:rsidRPr="00110DA8">
              <w:rPr>
                <w:sz w:val="20"/>
                <w:szCs w:val="20"/>
              </w:rPr>
              <w:t>полняемых работ, оказываемых услуг видам д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ятельности, указанным в ЕГРЮЛ (ОКВЭД)</w:t>
            </w:r>
          </w:p>
          <w:p w14:paraId="6D5360EE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ставление оценок участникам, являющихся индивидуальными предпринимателями</w:t>
            </w:r>
          </w:p>
          <w:p w14:paraId="32BA6BC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- несоответствие поставки товаров, в</w:t>
            </w:r>
            <w:r w:rsidRPr="00110DA8">
              <w:rPr>
                <w:sz w:val="20"/>
                <w:szCs w:val="20"/>
              </w:rPr>
              <w:t>ы</w:t>
            </w:r>
            <w:r w:rsidRPr="00110DA8">
              <w:rPr>
                <w:sz w:val="20"/>
                <w:szCs w:val="20"/>
              </w:rPr>
              <w:t>полняемых работ, оказываемых услуг видам д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ятельности, указанным в ЕГРИП (ОКВЭД)</w:t>
            </w:r>
          </w:p>
          <w:p w14:paraId="34C622CA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25 баллов - соответствие поставки товаров, выполняемых работ, оказываемых услуг видам деятельности, указанным в ЕГРИП (ОКВЭД)</w:t>
            </w:r>
          </w:p>
        </w:tc>
        <w:tc>
          <w:tcPr>
            <w:tcW w:w="1137" w:type="dxa"/>
            <w:shd w:val="clear" w:color="auto" w:fill="auto"/>
          </w:tcPr>
          <w:p w14:paraId="30316345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10DA8" w:rsidRPr="00110DA8" w14:paraId="72123F6A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0B1B9DA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Регистрация контрагента в ЕГРЮЛ менее чем за 3-и месяца до даты подачи заявки на участие в з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купке Проверка ос</w:t>
            </w:r>
            <w:r w:rsidRPr="00110DA8">
              <w:rPr>
                <w:sz w:val="20"/>
                <w:szCs w:val="20"/>
              </w:rPr>
              <w:t>у</w:t>
            </w:r>
            <w:r w:rsidRPr="00110DA8">
              <w:rPr>
                <w:sz w:val="20"/>
                <w:szCs w:val="20"/>
              </w:rPr>
              <w:t>ществляется по Выписке ЕГРЮЛ</w:t>
            </w:r>
          </w:p>
          <w:p w14:paraId="3D7C564E" w14:textId="77777777" w:rsidR="00110DA8" w:rsidRPr="00110DA8" w:rsidRDefault="00110DA8" w:rsidP="00110DA8">
            <w:pPr>
              <w:keepNext/>
              <w:keepLines/>
              <w:suppressAutoHyphens/>
              <w:rPr>
                <w:color w:val="FF0000"/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</w:rPr>
              <w:t>Не применимо к учас</w:t>
            </w:r>
            <w:r w:rsidRPr="00110DA8">
              <w:rPr>
                <w:color w:val="FF0000"/>
                <w:sz w:val="20"/>
                <w:szCs w:val="20"/>
              </w:rPr>
              <w:t>т</w:t>
            </w:r>
            <w:r w:rsidRPr="00110DA8">
              <w:rPr>
                <w:color w:val="FF0000"/>
                <w:sz w:val="20"/>
                <w:szCs w:val="20"/>
              </w:rPr>
              <w:t>нику, являющемуся и</w:t>
            </w:r>
            <w:r w:rsidRPr="00110DA8">
              <w:rPr>
                <w:color w:val="FF0000"/>
                <w:sz w:val="20"/>
                <w:szCs w:val="20"/>
              </w:rPr>
              <w:t>н</w:t>
            </w:r>
            <w:r w:rsidRPr="00110DA8">
              <w:rPr>
                <w:color w:val="FF0000"/>
                <w:sz w:val="20"/>
                <w:szCs w:val="20"/>
              </w:rPr>
              <w:t>дивидуальным предпр</w:t>
            </w:r>
            <w:r w:rsidRPr="00110DA8">
              <w:rPr>
                <w:color w:val="FF0000"/>
                <w:sz w:val="20"/>
                <w:szCs w:val="20"/>
              </w:rPr>
              <w:t>и</w:t>
            </w:r>
            <w:r w:rsidRPr="00110DA8">
              <w:rPr>
                <w:color w:val="FF0000"/>
                <w:sz w:val="20"/>
                <w:szCs w:val="20"/>
              </w:rPr>
              <w:t>нимателем</w:t>
            </w:r>
          </w:p>
        </w:tc>
        <w:tc>
          <w:tcPr>
            <w:tcW w:w="1559" w:type="dxa"/>
            <w:shd w:val="clear" w:color="auto" w:fill="auto"/>
          </w:tcPr>
          <w:p w14:paraId="6607B61E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-</w:t>
            </w:r>
          </w:p>
          <w:p w14:paraId="50E27730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</w:tcPr>
          <w:p w14:paraId="1B03418F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  - срок регистрации участника в ЕГРЮЛ   менее 3-х месяцев до момента подачи заявки на участие в закупке</w:t>
            </w:r>
          </w:p>
          <w:p w14:paraId="66F6CB9C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5 балл – срок регистрации участника в ЕГРЮЛ   3-и месяца и более до момента подачи заявки на участие в закупке</w:t>
            </w:r>
          </w:p>
          <w:p w14:paraId="24EE1683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5CE25636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10DA8" w:rsidRPr="00110DA8" w14:paraId="6FB2C4EE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4117B1A1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Несоответствие инфо</w:t>
            </w:r>
            <w:r w:rsidRPr="00110DA8">
              <w:rPr>
                <w:sz w:val="20"/>
                <w:szCs w:val="20"/>
              </w:rPr>
              <w:t>р</w:t>
            </w:r>
            <w:r w:rsidRPr="00110DA8">
              <w:rPr>
                <w:sz w:val="20"/>
                <w:szCs w:val="20"/>
              </w:rPr>
              <w:t>мации о длительности работы на рынке данным о регистрации компании из ЕГРЮЛ/ЕГРИП;</w:t>
            </w:r>
          </w:p>
          <w:p w14:paraId="45064B86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верка осуществляе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>ся по Выписке ЕГРЮЛ, информации, предоста</w:t>
            </w:r>
            <w:r w:rsidRPr="00110DA8">
              <w:rPr>
                <w:sz w:val="20"/>
                <w:szCs w:val="20"/>
              </w:rPr>
              <w:t>в</w:t>
            </w:r>
            <w:r w:rsidRPr="00110DA8">
              <w:rPr>
                <w:sz w:val="20"/>
                <w:szCs w:val="20"/>
              </w:rPr>
              <w:t>ленной участником (Справка о перечне и г</w:t>
            </w:r>
            <w:r w:rsidRPr="00110DA8">
              <w:rPr>
                <w:sz w:val="20"/>
                <w:szCs w:val="20"/>
              </w:rPr>
              <w:t>о</w:t>
            </w:r>
            <w:r w:rsidRPr="00110DA8">
              <w:rPr>
                <w:sz w:val="20"/>
                <w:szCs w:val="20"/>
              </w:rPr>
              <w:t>довых объемах выполн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ния аналогичных дог</w:t>
            </w:r>
            <w:r w:rsidRPr="00110DA8">
              <w:rPr>
                <w:sz w:val="20"/>
                <w:szCs w:val="20"/>
              </w:rPr>
              <w:t>о</w:t>
            </w:r>
            <w:r w:rsidRPr="00110DA8">
              <w:rPr>
                <w:sz w:val="20"/>
                <w:szCs w:val="20"/>
              </w:rPr>
              <w:t>воров)</w:t>
            </w:r>
          </w:p>
          <w:p w14:paraId="1D8C2BF3" w14:textId="77777777" w:rsidR="00110DA8" w:rsidRPr="00110DA8" w:rsidRDefault="00110DA8" w:rsidP="00110DA8">
            <w:pPr>
              <w:keepNext/>
              <w:keepLines/>
              <w:suppressAutoHyphens/>
              <w:rPr>
                <w:color w:val="FF0000"/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</w:rPr>
              <w:t>Не применимо к учас</w:t>
            </w:r>
            <w:r w:rsidRPr="00110DA8">
              <w:rPr>
                <w:color w:val="FF0000"/>
                <w:sz w:val="20"/>
                <w:szCs w:val="20"/>
              </w:rPr>
              <w:t>т</w:t>
            </w:r>
            <w:r w:rsidRPr="00110DA8">
              <w:rPr>
                <w:color w:val="FF0000"/>
                <w:sz w:val="20"/>
                <w:szCs w:val="20"/>
              </w:rPr>
              <w:t xml:space="preserve">нику, являющемуся </w:t>
            </w:r>
            <w:r w:rsidRPr="00110DA8">
              <w:rPr>
                <w:color w:val="FF0000"/>
                <w:sz w:val="20"/>
                <w:szCs w:val="20"/>
              </w:rPr>
              <w:lastRenderedPageBreak/>
              <w:t>и</w:t>
            </w:r>
            <w:r w:rsidRPr="00110DA8">
              <w:rPr>
                <w:color w:val="FF0000"/>
                <w:sz w:val="20"/>
                <w:szCs w:val="20"/>
              </w:rPr>
              <w:t>н</w:t>
            </w:r>
            <w:r w:rsidRPr="00110DA8">
              <w:rPr>
                <w:color w:val="FF0000"/>
                <w:sz w:val="20"/>
                <w:szCs w:val="20"/>
              </w:rPr>
              <w:t>дивидуальным предпр</w:t>
            </w:r>
            <w:r w:rsidRPr="00110DA8">
              <w:rPr>
                <w:color w:val="FF0000"/>
                <w:sz w:val="20"/>
                <w:szCs w:val="20"/>
              </w:rPr>
              <w:t>и</w:t>
            </w:r>
            <w:r w:rsidRPr="00110DA8">
              <w:rPr>
                <w:color w:val="FF0000"/>
                <w:sz w:val="20"/>
                <w:szCs w:val="20"/>
              </w:rPr>
              <w:t>нимателем</w:t>
            </w:r>
          </w:p>
        </w:tc>
        <w:tc>
          <w:tcPr>
            <w:tcW w:w="1559" w:type="dxa"/>
            <w:shd w:val="clear" w:color="auto" w:fill="auto"/>
          </w:tcPr>
          <w:p w14:paraId="257EBBB5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lastRenderedPageBreak/>
              <w:t>-</w:t>
            </w:r>
          </w:p>
          <w:p w14:paraId="09F3CB99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</w:tcPr>
          <w:p w14:paraId="68D672F0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– несоответствие информации о дл</w:t>
            </w:r>
            <w:r w:rsidRPr="00110DA8">
              <w:rPr>
                <w:sz w:val="20"/>
                <w:szCs w:val="20"/>
              </w:rPr>
              <w:t>и</w:t>
            </w:r>
            <w:r w:rsidRPr="00110DA8">
              <w:rPr>
                <w:sz w:val="20"/>
                <w:szCs w:val="20"/>
              </w:rPr>
              <w:t>тельности работы на рынке данным о регистр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ции компании из ЕГРЮЛ/ЕГРИП и/или более 2-х раз за 5 лет смена юридических лиц одним и тем же участником (для ИП второй критерий не применим)</w:t>
            </w:r>
          </w:p>
          <w:p w14:paraId="06045089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6E924819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 балл – соответствие информации о длител</w:t>
            </w:r>
            <w:r w:rsidRPr="00110DA8">
              <w:rPr>
                <w:sz w:val="20"/>
                <w:szCs w:val="20"/>
              </w:rPr>
              <w:t>ь</w:t>
            </w:r>
            <w:r w:rsidRPr="00110DA8">
              <w:rPr>
                <w:sz w:val="20"/>
                <w:szCs w:val="20"/>
              </w:rPr>
              <w:t>ности работы на рынке данным о регистрации компании из ЕГРЮЛ/ЕГРИП и /или 2 раза и м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нее за 5 лет смена юридических лиц одним и тем же участником (для ИП второй критерий не применим)</w:t>
            </w:r>
          </w:p>
        </w:tc>
        <w:tc>
          <w:tcPr>
            <w:tcW w:w="1137" w:type="dxa"/>
            <w:shd w:val="clear" w:color="auto" w:fill="auto"/>
          </w:tcPr>
          <w:p w14:paraId="7CE4C6FD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10DA8" w:rsidRPr="00110DA8" w14:paraId="5B9A49C2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3839C364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lastRenderedPageBreak/>
              <w:t>Отсутствие активов (о</w:t>
            </w:r>
            <w:r w:rsidRPr="00110DA8">
              <w:rPr>
                <w:sz w:val="20"/>
                <w:szCs w:val="20"/>
              </w:rPr>
              <w:t>с</w:t>
            </w:r>
            <w:r w:rsidRPr="00110DA8">
              <w:rPr>
                <w:sz w:val="20"/>
                <w:szCs w:val="20"/>
              </w:rPr>
              <w:t>новные средства, НМА, запасы), принадлежащих участнику закупки на любом праве (собстве</w:t>
            </w:r>
            <w:r w:rsidRPr="00110DA8">
              <w:rPr>
                <w:sz w:val="20"/>
                <w:szCs w:val="20"/>
              </w:rPr>
              <w:t>н</w:t>
            </w:r>
            <w:r w:rsidRPr="00110DA8">
              <w:rPr>
                <w:sz w:val="20"/>
                <w:szCs w:val="20"/>
              </w:rPr>
              <w:t>ности, аренды, лизинга и т.д.), установленном де</w:t>
            </w:r>
            <w:r w:rsidRPr="00110DA8">
              <w:rPr>
                <w:sz w:val="20"/>
                <w:szCs w:val="20"/>
              </w:rPr>
              <w:t>й</w:t>
            </w:r>
            <w:r w:rsidRPr="00110DA8">
              <w:rPr>
                <w:sz w:val="20"/>
                <w:szCs w:val="20"/>
              </w:rPr>
              <w:t>ствующим законодател</w:t>
            </w:r>
            <w:r w:rsidRPr="00110DA8">
              <w:rPr>
                <w:sz w:val="20"/>
                <w:szCs w:val="20"/>
              </w:rPr>
              <w:t>ь</w:t>
            </w:r>
            <w:r w:rsidRPr="00110DA8">
              <w:rPr>
                <w:sz w:val="20"/>
                <w:szCs w:val="20"/>
              </w:rPr>
              <w:t>ством РФ</w:t>
            </w:r>
          </w:p>
          <w:p w14:paraId="1B09A095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5B623205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верка осуществляе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 xml:space="preserve">ся по бухгалтерскому балансу. </w:t>
            </w:r>
          </w:p>
          <w:p w14:paraId="6125C501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и отсутствии указа</w:t>
            </w:r>
            <w:r w:rsidRPr="00110DA8">
              <w:rPr>
                <w:sz w:val="20"/>
                <w:szCs w:val="20"/>
              </w:rPr>
              <w:t>н</w:t>
            </w:r>
            <w:r w:rsidRPr="00110DA8">
              <w:rPr>
                <w:sz w:val="20"/>
                <w:szCs w:val="20"/>
              </w:rPr>
              <w:t>ных видов активов в со</w:t>
            </w:r>
            <w:r w:rsidRPr="00110DA8">
              <w:rPr>
                <w:sz w:val="20"/>
                <w:szCs w:val="20"/>
              </w:rPr>
              <w:t>б</w:t>
            </w:r>
            <w:r w:rsidRPr="00110DA8">
              <w:rPr>
                <w:sz w:val="20"/>
                <w:szCs w:val="20"/>
              </w:rPr>
              <w:t>ственности - по докуме</w:t>
            </w:r>
            <w:r w:rsidRPr="00110DA8">
              <w:rPr>
                <w:sz w:val="20"/>
                <w:szCs w:val="20"/>
              </w:rPr>
              <w:t>н</w:t>
            </w:r>
            <w:r w:rsidRPr="00110DA8">
              <w:rPr>
                <w:sz w:val="20"/>
                <w:szCs w:val="20"/>
              </w:rPr>
              <w:t>там, подтверждающим владение активами на ином законном основ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 xml:space="preserve">нии  </w:t>
            </w:r>
          </w:p>
          <w:p w14:paraId="01039361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</w:rPr>
              <w:t>Применимо к участнику, являющемуся индивид</w:t>
            </w:r>
            <w:r w:rsidRPr="00110DA8">
              <w:rPr>
                <w:color w:val="FF0000"/>
                <w:sz w:val="20"/>
                <w:szCs w:val="20"/>
              </w:rPr>
              <w:t>у</w:t>
            </w:r>
            <w:r w:rsidRPr="00110DA8">
              <w:rPr>
                <w:color w:val="FF0000"/>
                <w:sz w:val="20"/>
                <w:szCs w:val="20"/>
              </w:rPr>
              <w:t>альным предпринимат</w:t>
            </w:r>
            <w:r w:rsidRPr="00110DA8">
              <w:rPr>
                <w:color w:val="FF0000"/>
                <w:sz w:val="20"/>
                <w:szCs w:val="20"/>
              </w:rPr>
              <w:t>е</w:t>
            </w:r>
            <w:r w:rsidRPr="00110DA8">
              <w:rPr>
                <w:color w:val="FF0000"/>
                <w:sz w:val="20"/>
                <w:szCs w:val="20"/>
              </w:rPr>
              <w:t>лем</w:t>
            </w:r>
          </w:p>
        </w:tc>
        <w:tc>
          <w:tcPr>
            <w:tcW w:w="1559" w:type="dxa"/>
            <w:shd w:val="clear" w:color="auto" w:fill="auto"/>
          </w:tcPr>
          <w:p w14:paraId="0139A5D1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-</w:t>
            </w:r>
          </w:p>
          <w:p w14:paraId="1B9AF189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</w:tcPr>
          <w:p w14:paraId="2230D2FF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ставление оценок участникам, являющихся юридическими лицами</w:t>
            </w:r>
          </w:p>
          <w:p w14:paraId="461B50FF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– отсутствие активов (основных средств, НМА, запасов), принадлежащих учас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>нику закупки на любом праве (собственности, аренды, лизинга и т.д.)</w:t>
            </w:r>
          </w:p>
          <w:p w14:paraId="20FF2C5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78555574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15 балл – наличие активов (основных средств, НМА, запасов), принадлежащих участнику з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купки на любом праве (собственности, аренды, лизинга и т.д.)</w:t>
            </w:r>
          </w:p>
          <w:p w14:paraId="7CBC3E65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5CB2A140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ставление оценок участникам, являющихся индивидуальными предпринимателями</w:t>
            </w:r>
          </w:p>
          <w:p w14:paraId="4BE0F821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– отсутствие активов (основных средств, НМА, запасов), принадлежащих учас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>нику закупки на любом праве (собственности, аренды, лизинга и т.д.)</w:t>
            </w:r>
          </w:p>
          <w:p w14:paraId="109BE8B3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483AE548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25 баллов – наличие активов (основных средств, НМА, запасов), принадлежащих учас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>нику закупки на любом праве (собственности, аренды, лизинга и т.д.)</w:t>
            </w:r>
          </w:p>
          <w:p w14:paraId="167AD539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0152ABED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10DA8" w:rsidRPr="00110DA8" w14:paraId="574663DC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490C8D31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Отсутствие персонала для выполнения работ (оказания услуг, поста</w:t>
            </w:r>
            <w:r w:rsidRPr="00110DA8">
              <w:rPr>
                <w:sz w:val="20"/>
                <w:szCs w:val="20"/>
              </w:rPr>
              <w:t>в</w:t>
            </w:r>
            <w:r w:rsidRPr="00110DA8">
              <w:rPr>
                <w:sz w:val="20"/>
                <w:szCs w:val="20"/>
              </w:rPr>
              <w:t xml:space="preserve">ки товара). </w:t>
            </w:r>
          </w:p>
          <w:p w14:paraId="01915D75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верка осуществляе</w:t>
            </w:r>
            <w:r w:rsidRPr="00110DA8">
              <w:rPr>
                <w:sz w:val="20"/>
                <w:szCs w:val="20"/>
              </w:rPr>
              <w:t>т</w:t>
            </w:r>
            <w:r w:rsidRPr="00110DA8">
              <w:rPr>
                <w:sz w:val="20"/>
                <w:szCs w:val="20"/>
              </w:rPr>
              <w:t>ся:</w:t>
            </w:r>
          </w:p>
          <w:p w14:paraId="40BAFE03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 xml:space="preserve"> по сведениям о средн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списочной численности работников за предш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ствующий календарный год (форма утв. Прик</w:t>
            </w:r>
            <w:r w:rsidRPr="00110DA8">
              <w:rPr>
                <w:sz w:val="20"/>
                <w:szCs w:val="20"/>
              </w:rPr>
              <w:t>а</w:t>
            </w:r>
            <w:r w:rsidRPr="00110DA8">
              <w:rPr>
                <w:sz w:val="20"/>
                <w:szCs w:val="20"/>
              </w:rPr>
              <w:t>зом ФНС РФ от 29.03.2007 N ММ-3-25/174@) или Расчет 6-НДФЛ (выдержка из Расчета);</w:t>
            </w:r>
          </w:p>
          <w:p w14:paraId="60AF8EE2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о информации, пред</w:t>
            </w:r>
            <w:r w:rsidRPr="00110DA8">
              <w:rPr>
                <w:sz w:val="20"/>
                <w:szCs w:val="20"/>
              </w:rPr>
              <w:t>о</w:t>
            </w:r>
            <w:r w:rsidRPr="00110DA8">
              <w:rPr>
                <w:sz w:val="20"/>
                <w:szCs w:val="20"/>
              </w:rPr>
              <w:t>ставленной участником в Справке о кадровых р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>сурсах;</w:t>
            </w:r>
          </w:p>
          <w:p w14:paraId="4A095895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 xml:space="preserve"> - при отсутствии с</w:t>
            </w:r>
            <w:r w:rsidRPr="00110DA8">
              <w:rPr>
                <w:sz w:val="20"/>
                <w:szCs w:val="20"/>
              </w:rPr>
              <w:t>о</w:t>
            </w:r>
            <w:r w:rsidRPr="00110DA8">
              <w:rPr>
                <w:sz w:val="20"/>
                <w:szCs w:val="20"/>
              </w:rPr>
              <w:t>трудников - договор су</w:t>
            </w:r>
            <w:r w:rsidRPr="00110DA8">
              <w:rPr>
                <w:sz w:val="20"/>
                <w:szCs w:val="20"/>
              </w:rPr>
              <w:t>б</w:t>
            </w:r>
            <w:r w:rsidRPr="00110DA8">
              <w:rPr>
                <w:sz w:val="20"/>
                <w:szCs w:val="20"/>
              </w:rPr>
              <w:t>подряда, у которой эти ресурсы должны быть документально подтве</w:t>
            </w:r>
            <w:r w:rsidRPr="00110DA8">
              <w:rPr>
                <w:sz w:val="20"/>
                <w:szCs w:val="20"/>
              </w:rPr>
              <w:t>р</w:t>
            </w:r>
            <w:r w:rsidRPr="00110DA8">
              <w:rPr>
                <w:sz w:val="20"/>
                <w:szCs w:val="20"/>
              </w:rPr>
              <w:t>ждены (аналогичным о</w:t>
            </w:r>
            <w:r w:rsidRPr="00110DA8">
              <w:rPr>
                <w:sz w:val="20"/>
                <w:szCs w:val="20"/>
              </w:rPr>
              <w:t>б</w:t>
            </w:r>
            <w:r w:rsidRPr="00110DA8">
              <w:rPr>
                <w:sz w:val="20"/>
                <w:szCs w:val="20"/>
              </w:rPr>
              <w:t>разом)</w:t>
            </w:r>
          </w:p>
          <w:p w14:paraId="639815D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color w:val="FF0000"/>
                <w:sz w:val="20"/>
                <w:szCs w:val="20"/>
              </w:rPr>
              <w:t>Применимо к участнику, являющемуся индивид</w:t>
            </w:r>
            <w:r w:rsidRPr="00110DA8">
              <w:rPr>
                <w:color w:val="FF0000"/>
                <w:sz w:val="20"/>
                <w:szCs w:val="20"/>
              </w:rPr>
              <w:t>у</w:t>
            </w:r>
            <w:r w:rsidRPr="00110DA8">
              <w:rPr>
                <w:color w:val="FF0000"/>
                <w:sz w:val="20"/>
                <w:szCs w:val="20"/>
              </w:rPr>
              <w:t>альным предпринимат</w:t>
            </w:r>
            <w:r w:rsidRPr="00110DA8">
              <w:rPr>
                <w:color w:val="FF0000"/>
                <w:sz w:val="20"/>
                <w:szCs w:val="20"/>
              </w:rPr>
              <w:t>е</w:t>
            </w:r>
            <w:r w:rsidRPr="00110DA8">
              <w:rPr>
                <w:color w:val="FF0000"/>
                <w:sz w:val="20"/>
                <w:szCs w:val="20"/>
              </w:rPr>
              <w:t>лем</w:t>
            </w:r>
          </w:p>
        </w:tc>
        <w:tc>
          <w:tcPr>
            <w:tcW w:w="1559" w:type="dxa"/>
            <w:shd w:val="clear" w:color="auto" w:fill="auto"/>
          </w:tcPr>
          <w:p w14:paraId="5C8B6892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-</w:t>
            </w:r>
          </w:p>
          <w:p w14:paraId="6B378619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</w:tcPr>
          <w:p w14:paraId="4C205DD9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ставление оценок участникам, являющихся юридическими лицами</w:t>
            </w:r>
          </w:p>
          <w:p w14:paraId="10BD35E9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45C9EA96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– численность персонала менее 3-х ч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 xml:space="preserve">ловек </w:t>
            </w:r>
          </w:p>
          <w:p w14:paraId="6E394625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 xml:space="preserve">0,15 балл – численность персонала 3-и человека и более </w:t>
            </w:r>
          </w:p>
          <w:p w14:paraId="2644E87D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3C97BE61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Проставление оценок участникам, являющихся индивидуальными предпринимателями</w:t>
            </w:r>
          </w:p>
          <w:p w14:paraId="246F6735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60D7192B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 баллов – численность персонала менее 3-х ч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 xml:space="preserve">ловек </w:t>
            </w:r>
          </w:p>
          <w:p w14:paraId="36ED7A50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0,25 баллов – численность персонала 3-и челов</w:t>
            </w:r>
            <w:r w:rsidRPr="00110DA8">
              <w:rPr>
                <w:sz w:val="20"/>
                <w:szCs w:val="20"/>
              </w:rPr>
              <w:t>е</w:t>
            </w:r>
            <w:r w:rsidRPr="00110DA8">
              <w:rPr>
                <w:sz w:val="20"/>
                <w:szCs w:val="20"/>
              </w:rPr>
              <w:t xml:space="preserve">ка и более </w:t>
            </w:r>
          </w:p>
          <w:p w14:paraId="4F7A13EC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195B1BCE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10DA8" w:rsidRPr="00110DA8" w14:paraId="0817EE2F" w14:textId="77777777" w:rsidTr="006752F8">
        <w:trPr>
          <w:trHeight w:val="560"/>
          <w:jc w:val="center"/>
        </w:trPr>
        <w:tc>
          <w:tcPr>
            <w:tcW w:w="2405" w:type="dxa"/>
            <w:shd w:val="clear" w:color="auto" w:fill="auto"/>
          </w:tcPr>
          <w:p w14:paraId="4271C756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lastRenderedPageBreak/>
              <w:t>Неценовой рейтинг:</w:t>
            </w:r>
          </w:p>
        </w:tc>
        <w:tc>
          <w:tcPr>
            <w:tcW w:w="1559" w:type="dxa"/>
            <w:shd w:val="clear" w:color="auto" w:fill="auto"/>
          </w:tcPr>
          <w:p w14:paraId="21F914F9" w14:textId="77777777" w:rsidR="00110DA8" w:rsidRPr="00110DA8" w:rsidRDefault="00110DA8" w:rsidP="00110DA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Сумма столбца 2 = 1</w:t>
            </w:r>
          </w:p>
        </w:tc>
        <w:tc>
          <w:tcPr>
            <w:tcW w:w="4431" w:type="dxa"/>
            <w:shd w:val="clear" w:color="auto" w:fill="auto"/>
          </w:tcPr>
          <w:p w14:paraId="6BA6490E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Рейтинг (Сумма столбца 4)</w:t>
            </w:r>
          </w:p>
          <w:p w14:paraId="654D8B8E" w14:textId="77777777" w:rsidR="00110DA8" w:rsidRPr="00110DA8" w:rsidRDefault="00110DA8" w:rsidP="00110DA8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6AEFAEF5" w14:textId="77777777" w:rsidR="00110DA8" w:rsidRPr="00110DA8" w:rsidRDefault="00110DA8" w:rsidP="00110DA8">
            <w:pPr>
              <w:keepNext/>
              <w:keepLines/>
              <w:shd w:val="clear" w:color="auto" w:fill="E5B8B7"/>
              <w:suppressAutoHyphens/>
              <w:jc w:val="center"/>
              <w:rPr>
                <w:sz w:val="20"/>
                <w:szCs w:val="20"/>
              </w:rPr>
            </w:pPr>
            <w:r w:rsidRPr="00110DA8">
              <w:rPr>
                <w:sz w:val="20"/>
                <w:szCs w:val="20"/>
              </w:rPr>
              <w:t>Рейтинг (Сумма столбца 4)</w:t>
            </w:r>
          </w:p>
        </w:tc>
      </w:tr>
    </w:tbl>
    <w:p w14:paraId="15384663" w14:textId="77777777" w:rsidR="00110DA8" w:rsidRDefault="00110DA8" w:rsidP="00110DA8">
      <w:pPr>
        <w:keepNext/>
        <w:keepLines/>
        <w:suppressAutoHyphens/>
        <w:contextualSpacing/>
        <w:rPr>
          <w:color w:val="000000" w:themeColor="text1"/>
        </w:rPr>
      </w:pPr>
    </w:p>
    <w:p w14:paraId="3EBEEF3E" w14:textId="253286E3" w:rsidR="00921647" w:rsidRPr="00274EB8" w:rsidRDefault="00921647" w:rsidP="00110DA8">
      <w:pPr>
        <w:keepNext/>
        <w:keepLines/>
        <w:tabs>
          <w:tab w:val="left" w:pos="9923"/>
        </w:tabs>
        <w:suppressAutoHyphens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Дата подписания протокола: </w:t>
      </w:r>
      <w:r w:rsidR="00FB5753">
        <w:rPr>
          <w:b/>
          <w:color w:val="000000" w:themeColor="text1"/>
        </w:rPr>
        <w:t>09.12</w:t>
      </w:r>
      <w:r>
        <w:rPr>
          <w:b/>
          <w:color w:val="000000" w:themeColor="text1"/>
        </w:rPr>
        <w:t>.2020г</w:t>
      </w:r>
      <w:r w:rsidRPr="006A6E45">
        <w:rPr>
          <w:b/>
          <w:color w:val="000000" w:themeColor="text1"/>
        </w:rPr>
        <w:t>.</w:t>
      </w:r>
      <w:r w:rsidRPr="006A6E45">
        <w:rPr>
          <w:b/>
          <w:color w:val="000000" w:themeColor="text1"/>
        </w:rPr>
        <w:tab/>
      </w:r>
      <w:r w:rsidRPr="006A6E45">
        <w:rPr>
          <w:b/>
          <w:color w:val="000000" w:themeColor="text1"/>
        </w:rPr>
        <w:tab/>
      </w:r>
    </w:p>
    <w:p w14:paraId="3DECFAA9" w14:textId="77777777" w:rsidR="00921647" w:rsidRDefault="00921647" w:rsidP="00110DA8">
      <w:pPr>
        <w:keepNext/>
        <w:keepLines/>
        <w:suppressAutoHyphens/>
        <w:contextualSpacing/>
        <w:rPr>
          <w:color w:val="A6A6A6" w:themeColor="background1" w:themeShade="A6"/>
        </w:rPr>
      </w:pPr>
    </w:p>
    <w:p w14:paraId="4758F6C4" w14:textId="52972A92" w:rsidR="00921647" w:rsidRDefault="00921647" w:rsidP="00110DA8">
      <w:pPr>
        <w:keepNext/>
        <w:keepLines/>
        <w:suppressAutoHyphens/>
        <w:contextualSpacing/>
      </w:pPr>
      <w:r w:rsidRPr="0041109F">
        <w:t xml:space="preserve">Начальник </w:t>
      </w:r>
      <w:r>
        <w:t>отдела</w:t>
      </w:r>
      <w:r w:rsidRPr="0041109F">
        <w:t xml:space="preserve"> </w:t>
      </w:r>
      <w:r>
        <w:t>конкурентных процедур</w:t>
      </w:r>
    </w:p>
    <w:p w14:paraId="3AFFA115" w14:textId="60CFCF77" w:rsidR="00921647" w:rsidRDefault="00921647" w:rsidP="00110DA8">
      <w:pPr>
        <w:keepNext/>
        <w:keepLines/>
        <w:suppressAutoHyphens/>
        <w:contextualSpacing/>
      </w:pPr>
      <w:r>
        <w:t xml:space="preserve">ООО «Сибирская генерирующая </w:t>
      </w:r>
      <w:proofErr w:type="gramStart"/>
      <w:r>
        <w:t xml:space="preserve">компания»   </w:t>
      </w:r>
      <w:proofErr w:type="gramEnd"/>
      <w:r>
        <w:t xml:space="preserve">                                                             В.С. Карпович</w:t>
      </w:r>
    </w:p>
    <w:p w14:paraId="56226F83" w14:textId="7B567477" w:rsidR="00717F51" w:rsidRPr="006F4CB5" w:rsidRDefault="00717F51" w:rsidP="00110DA8">
      <w:pPr>
        <w:keepNext/>
        <w:keepLines/>
        <w:suppressAutoHyphens/>
        <w:contextualSpacing/>
        <w:rPr>
          <w:color w:val="A6A6A6" w:themeColor="background1" w:themeShade="A6"/>
        </w:rPr>
      </w:pPr>
    </w:p>
    <w:sectPr w:rsidR="00717F51" w:rsidRPr="006F4CB5" w:rsidSect="00820977">
      <w:headerReference w:type="default" r:id="rId12"/>
      <w:headerReference w:type="first" r:id="rId13"/>
      <w:footerReference w:type="first" r:id="rId14"/>
      <w:pgSz w:w="11907" w:h="16840" w:code="9"/>
      <w:pgMar w:top="1276" w:right="850" w:bottom="1276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AA75" w14:textId="77777777" w:rsidR="00CB5991" w:rsidRDefault="00CB5991">
      <w:r>
        <w:separator/>
      </w:r>
    </w:p>
  </w:endnote>
  <w:endnote w:type="continuationSeparator" w:id="0">
    <w:p w14:paraId="1F8E265E" w14:textId="77777777" w:rsidR="00CB5991" w:rsidRDefault="00CB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CB5991" w14:paraId="30686C79" w14:textId="77777777" w:rsidTr="00D047CE">
      <w:tc>
        <w:tcPr>
          <w:tcW w:w="4961" w:type="dxa"/>
        </w:tcPr>
        <w:p w14:paraId="1AB1AF25" w14:textId="77777777" w:rsidR="00CB5991" w:rsidRDefault="00CB599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CB5991" w:rsidRPr="006A4BFF" w:rsidRDefault="00CB599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CB5991" w:rsidRPr="00C17093" w:rsidRDefault="00CB599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0D49ED67" w:rsidR="00CB5991" w:rsidRPr="006A4BFF" w:rsidRDefault="00CB599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2525C2">
            <w:rPr>
              <w:b/>
              <w:noProof/>
              <w:sz w:val="20"/>
              <w:szCs w:val="20"/>
            </w:rPr>
            <w:t>26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CB5991" w:rsidRDefault="00CB5991">
    <w:pPr>
      <w:pStyle w:val="a9"/>
    </w:pPr>
  </w:p>
  <w:p w14:paraId="3AE90FFB" w14:textId="77777777" w:rsidR="00CB5991" w:rsidRDefault="00CB5991"/>
  <w:p w14:paraId="1A16F497" w14:textId="77777777" w:rsidR="00CB5991" w:rsidRDefault="00CB59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079D" w14:textId="77777777" w:rsidR="00CB5991" w:rsidRDefault="00CB5991">
      <w:r>
        <w:separator/>
      </w:r>
    </w:p>
  </w:footnote>
  <w:footnote w:type="continuationSeparator" w:id="0">
    <w:p w14:paraId="31DB0C2B" w14:textId="77777777" w:rsidR="00CB5991" w:rsidRDefault="00CB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22F1" w14:textId="77777777" w:rsidR="00CB5991" w:rsidRPr="00023848" w:rsidRDefault="00CB599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F1F8" w14:textId="77777777" w:rsidR="00CB5991" w:rsidRPr="00484E4C" w:rsidRDefault="00CB599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CB5991" w:rsidRDefault="00CB5991">
    <w:pPr>
      <w:pStyle w:val="af2"/>
    </w:pPr>
  </w:p>
  <w:p w14:paraId="43579851" w14:textId="77777777" w:rsidR="00CB5991" w:rsidRDefault="00CB59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305F"/>
    <w:multiLevelType w:val="hybridMultilevel"/>
    <w:tmpl w:val="832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0AC"/>
    <w:multiLevelType w:val="hybridMultilevel"/>
    <w:tmpl w:val="5E3CAD8A"/>
    <w:lvl w:ilvl="0" w:tplc="52669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349C"/>
    <w:multiLevelType w:val="hybridMultilevel"/>
    <w:tmpl w:val="7440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E360A"/>
    <w:multiLevelType w:val="hybridMultilevel"/>
    <w:tmpl w:val="900A3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30D"/>
    <w:multiLevelType w:val="hybridMultilevel"/>
    <w:tmpl w:val="176CD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54A0"/>
    <w:multiLevelType w:val="hybridMultilevel"/>
    <w:tmpl w:val="698C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3DE0"/>
    <w:multiLevelType w:val="multilevel"/>
    <w:tmpl w:val="6F0CAB72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6051861"/>
    <w:multiLevelType w:val="hybridMultilevel"/>
    <w:tmpl w:val="5A20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C5F53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2">
    <w:nsid w:val="532C0782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42377"/>
    <w:multiLevelType w:val="hybridMultilevel"/>
    <w:tmpl w:val="5A9EBA90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26C70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F4802"/>
    <w:multiLevelType w:val="hybridMultilevel"/>
    <w:tmpl w:val="CAD2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18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533C5"/>
    <w:multiLevelType w:val="multilevel"/>
    <w:tmpl w:val="FAF8B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3"/>
  </w:num>
  <w:num w:numId="9">
    <w:abstractNumId w:val="19"/>
  </w:num>
  <w:num w:numId="10">
    <w:abstractNumId w:val="15"/>
  </w:num>
  <w:num w:numId="11">
    <w:abstractNumId w:val="1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2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71D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9BD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443"/>
    <w:rsid w:val="000335B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9B6"/>
    <w:rsid w:val="00036BC9"/>
    <w:rsid w:val="00036C43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224"/>
    <w:rsid w:val="0004347E"/>
    <w:rsid w:val="0004361A"/>
    <w:rsid w:val="000436A9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2B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9CE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120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E3A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EC1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9CC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845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0DC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9F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0DA8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253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018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8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192"/>
    <w:rsid w:val="001342C3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838"/>
    <w:rsid w:val="00136955"/>
    <w:rsid w:val="001372A0"/>
    <w:rsid w:val="001374B9"/>
    <w:rsid w:val="00137544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7FE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03E"/>
    <w:rsid w:val="00167305"/>
    <w:rsid w:val="0016746C"/>
    <w:rsid w:val="00167B8F"/>
    <w:rsid w:val="00167CE5"/>
    <w:rsid w:val="00167D12"/>
    <w:rsid w:val="00167EDE"/>
    <w:rsid w:val="0017009D"/>
    <w:rsid w:val="00170204"/>
    <w:rsid w:val="001706F0"/>
    <w:rsid w:val="00170A11"/>
    <w:rsid w:val="00170A78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6F5F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11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D65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E008E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AF7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93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04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BB5"/>
    <w:rsid w:val="001F7222"/>
    <w:rsid w:val="001F7374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48B"/>
    <w:rsid w:val="0020358B"/>
    <w:rsid w:val="00203839"/>
    <w:rsid w:val="00203AD2"/>
    <w:rsid w:val="00203B2A"/>
    <w:rsid w:val="00203EA7"/>
    <w:rsid w:val="00203EFA"/>
    <w:rsid w:val="00203F2B"/>
    <w:rsid w:val="00203F9E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C1D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72D"/>
    <w:rsid w:val="00222A00"/>
    <w:rsid w:val="00222A37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222"/>
    <w:rsid w:val="002448BE"/>
    <w:rsid w:val="00244B18"/>
    <w:rsid w:val="00244E4E"/>
    <w:rsid w:val="00244EC8"/>
    <w:rsid w:val="002450FB"/>
    <w:rsid w:val="002458C0"/>
    <w:rsid w:val="0024594F"/>
    <w:rsid w:val="002459D3"/>
    <w:rsid w:val="00245D87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99C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5C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A03"/>
    <w:rsid w:val="00261C25"/>
    <w:rsid w:val="00262092"/>
    <w:rsid w:val="00262128"/>
    <w:rsid w:val="002624AA"/>
    <w:rsid w:val="00262B15"/>
    <w:rsid w:val="00262B5C"/>
    <w:rsid w:val="00262FA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04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542"/>
    <w:rsid w:val="00274579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ECF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09D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0D"/>
    <w:rsid w:val="00296F6D"/>
    <w:rsid w:val="00296FBB"/>
    <w:rsid w:val="00297033"/>
    <w:rsid w:val="002972B2"/>
    <w:rsid w:val="002976D6"/>
    <w:rsid w:val="00297C4E"/>
    <w:rsid w:val="00297DEA"/>
    <w:rsid w:val="00297E34"/>
    <w:rsid w:val="002A00C2"/>
    <w:rsid w:val="002A0672"/>
    <w:rsid w:val="002A0D1E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14E"/>
    <w:rsid w:val="002D24FA"/>
    <w:rsid w:val="002D2774"/>
    <w:rsid w:val="002D2B4E"/>
    <w:rsid w:val="002D2B60"/>
    <w:rsid w:val="002D2DF2"/>
    <w:rsid w:val="002D2F90"/>
    <w:rsid w:val="002D2FE7"/>
    <w:rsid w:val="002D304E"/>
    <w:rsid w:val="002D306A"/>
    <w:rsid w:val="002D32BD"/>
    <w:rsid w:val="002D37F9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63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7C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5B07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FE9"/>
    <w:rsid w:val="0031710B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61A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5FB"/>
    <w:rsid w:val="00365A37"/>
    <w:rsid w:val="0036606D"/>
    <w:rsid w:val="00366856"/>
    <w:rsid w:val="00366A14"/>
    <w:rsid w:val="00366C6E"/>
    <w:rsid w:val="00366CCA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A2B"/>
    <w:rsid w:val="00381DA8"/>
    <w:rsid w:val="00381EC9"/>
    <w:rsid w:val="00382038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3F4B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BF0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2A4E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82D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546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667"/>
    <w:rsid w:val="003F39EB"/>
    <w:rsid w:val="003F3B79"/>
    <w:rsid w:val="003F3C00"/>
    <w:rsid w:val="003F3DB8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DD7"/>
    <w:rsid w:val="004431A9"/>
    <w:rsid w:val="004431F9"/>
    <w:rsid w:val="004432B7"/>
    <w:rsid w:val="00443BC8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721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652"/>
    <w:rsid w:val="0047375B"/>
    <w:rsid w:val="004737B9"/>
    <w:rsid w:val="0047384B"/>
    <w:rsid w:val="004739E8"/>
    <w:rsid w:val="00473B50"/>
    <w:rsid w:val="00473BF9"/>
    <w:rsid w:val="00474186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1F61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69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1DD"/>
    <w:rsid w:val="004D52AD"/>
    <w:rsid w:val="004D5823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184E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27D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C20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45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5"/>
    <w:rsid w:val="00537CFB"/>
    <w:rsid w:val="005401AB"/>
    <w:rsid w:val="0054055D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5EE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DB2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758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5F9"/>
    <w:rsid w:val="0058666B"/>
    <w:rsid w:val="0058667F"/>
    <w:rsid w:val="00586775"/>
    <w:rsid w:val="005869E7"/>
    <w:rsid w:val="00586C25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097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76F"/>
    <w:rsid w:val="005B2897"/>
    <w:rsid w:val="005B28CC"/>
    <w:rsid w:val="005B2A0B"/>
    <w:rsid w:val="005B2B1B"/>
    <w:rsid w:val="005B2C9A"/>
    <w:rsid w:val="005B2E5E"/>
    <w:rsid w:val="005B2E7E"/>
    <w:rsid w:val="005B2EEC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AAB"/>
    <w:rsid w:val="005C5C8B"/>
    <w:rsid w:val="005C6110"/>
    <w:rsid w:val="005C6317"/>
    <w:rsid w:val="005C6511"/>
    <w:rsid w:val="005C6CD8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DEB"/>
    <w:rsid w:val="005D5DF0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1EFE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359"/>
    <w:rsid w:val="006263C2"/>
    <w:rsid w:val="00626755"/>
    <w:rsid w:val="00626799"/>
    <w:rsid w:val="00626A56"/>
    <w:rsid w:val="00626BC0"/>
    <w:rsid w:val="00626DFB"/>
    <w:rsid w:val="0062715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7EA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1FD"/>
    <w:rsid w:val="006573EF"/>
    <w:rsid w:val="006574E4"/>
    <w:rsid w:val="00657538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A8F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814"/>
    <w:rsid w:val="00690BE6"/>
    <w:rsid w:val="00690FC8"/>
    <w:rsid w:val="00691350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879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33"/>
    <w:rsid w:val="006A075A"/>
    <w:rsid w:val="006A086C"/>
    <w:rsid w:val="006A0C6E"/>
    <w:rsid w:val="006A169A"/>
    <w:rsid w:val="006A169B"/>
    <w:rsid w:val="006A1838"/>
    <w:rsid w:val="006A1B73"/>
    <w:rsid w:val="006A1DED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356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CB5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1CF7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1BB4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97"/>
    <w:rsid w:val="007176C4"/>
    <w:rsid w:val="0071781A"/>
    <w:rsid w:val="00717820"/>
    <w:rsid w:val="00717CE6"/>
    <w:rsid w:val="00717D4D"/>
    <w:rsid w:val="00717F51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387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1A"/>
    <w:rsid w:val="00764D76"/>
    <w:rsid w:val="0076505C"/>
    <w:rsid w:val="007654B0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040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3E3"/>
    <w:rsid w:val="0078065A"/>
    <w:rsid w:val="00780795"/>
    <w:rsid w:val="00780C82"/>
    <w:rsid w:val="00780FBB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5D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CF6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56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35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5F3"/>
    <w:rsid w:val="007F0605"/>
    <w:rsid w:val="007F0676"/>
    <w:rsid w:val="007F0707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6CC"/>
    <w:rsid w:val="007F686B"/>
    <w:rsid w:val="007F6D44"/>
    <w:rsid w:val="007F6ECE"/>
    <w:rsid w:val="007F71E8"/>
    <w:rsid w:val="007F7346"/>
    <w:rsid w:val="007F7384"/>
    <w:rsid w:val="007F774C"/>
    <w:rsid w:val="007F7930"/>
    <w:rsid w:val="007F79E5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5FF5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5C4A"/>
    <w:rsid w:val="00816143"/>
    <w:rsid w:val="0081620D"/>
    <w:rsid w:val="00816782"/>
    <w:rsid w:val="00816AC7"/>
    <w:rsid w:val="00816B2F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0977"/>
    <w:rsid w:val="00820C6C"/>
    <w:rsid w:val="008212B5"/>
    <w:rsid w:val="00821324"/>
    <w:rsid w:val="0082132C"/>
    <w:rsid w:val="008214BD"/>
    <w:rsid w:val="008215DE"/>
    <w:rsid w:val="008217BB"/>
    <w:rsid w:val="00821A8B"/>
    <w:rsid w:val="00821CCA"/>
    <w:rsid w:val="00821DD2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E42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73A"/>
    <w:rsid w:val="00896C5F"/>
    <w:rsid w:val="00896CAD"/>
    <w:rsid w:val="00896E4F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6CB3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A94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05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2E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647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30C"/>
    <w:rsid w:val="009454B0"/>
    <w:rsid w:val="009454C7"/>
    <w:rsid w:val="00945500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BAC"/>
    <w:rsid w:val="00947E14"/>
    <w:rsid w:val="0095009F"/>
    <w:rsid w:val="009500FD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1DF9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3C0"/>
    <w:rsid w:val="0099179C"/>
    <w:rsid w:val="009919AA"/>
    <w:rsid w:val="00991CE3"/>
    <w:rsid w:val="00992525"/>
    <w:rsid w:val="00992557"/>
    <w:rsid w:val="0099270A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7C5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BA0"/>
    <w:rsid w:val="009C7C10"/>
    <w:rsid w:val="009C7CB1"/>
    <w:rsid w:val="009D0551"/>
    <w:rsid w:val="009D077C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885"/>
    <w:rsid w:val="009D5B95"/>
    <w:rsid w:val="009D5BA5"/>
    <w:rsid w:val="009D5EE7"/>
    <w:rsid w:val="009D6573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E0113"/>
    <w:rsid w:val="009E01E7"/>
    <w:rsid w:val="009E02F6"/>
    <w:rsid w:val="009E037D"/>
    <w:rsid w:val="009E03F9"/>
    <w:rsid w:val="009E0823"/>
    <w:rsid w:val="009E0C53"/>
    <w:rsid w:val="009E107A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14C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E09"/>
    <w:rsid w:val="009F7EC1"/>
    <w:rsid w:val="009F7F27"/>
    <w:rsid w:val="00A0045D"/>
    <w:rsid w:val="00A00634"/>
    <w:rsid w:val="00A00ABE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90A"/>
    <w:rsid w:val="00A47A47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7D3"/>
    <w:rsid w:val="00A609E3"/>
    <w:rsid w:val="00A60A4E"/>
    <w:rsid w:val="00A60C1F"/>
    <w:rsid w:val="00A60CEA"/>
    <w:rsid w:val="00A610AC"/>
    <w:rsid w:val="00A61127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14E"/>
    <w:rsid w:val="00A74469"/>
    <w:rsid w:val="00A74476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1CB"/>
    <w:rsid w:val="00A762B6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F47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241"/>
    <w:rsid w:val="00A92391"/>
    <w:rsid w:val="00A92427"/>
    <w:rsid w:val="00A924A1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9ED"/>
    <w:rsid w:val="00A97AFE"/>
    <w:rsid w:val="00A97BDE"/>
    <w:rsid w:val="00A97C97"/>
    <w:rsid w:val="00A97D95"/>
    <w:rsid w:val="00AA0AB9"/>
    <w:rsid w:val="00AA0D77"/>
    <w:rsid w:val="00AA1236"/>
    <w:rsid w:val="00AA135F"/>
    <w:rsid w:val="00AA1551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7C1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2D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8C6"/>
    <w:rsid w:val="00AD7A73"/>
    <w:rsid w:val="00AD7C98"/>
    <w:rsid w:val="00AD7D2F"/>
    <w:rsid w:val="00AD7D56"/>
    <w:rsid w:val="00AD7FF0"/>
    <w:rsid w:val="00AE0064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15AD"/>
    <w:rsid w:val="00AF1649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1133"/>
    <w:rsid w:val="00B012F6"/>
    <w:rsid w:val="00B015CF"/>
    <w:rsid w:val="00B01E91"/>
    <w:rsid w:val="00B022E2"/>
    <w:rsid w:val="00B02646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E5"/>
    <w:rsid w:val="00B0792A"/>
    <w:rsid w:val="00B079AA"/>
    <w:rsid w:val="00B07BE7"/>
    <w:rsid w:val="00B07C68"/>
    <w:rsid w:val="00B1006A"/>
    <w:rsid w:val="00B10495"/>
    <w:rsid w:val="00B1053D"/>
    <w:rsid w:val="00B105D0"/>
    <w:rsid w:val="00B10639"/>
    <w:rsid w:val="00B10716"/>
    <w:rsid w:val="00B10D3C"/>
    <w:rsid w:val="00B10D90"/>
    <w:rsid w:val="00B110C4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18"/>
    <w:rsid w:val="00B21F52"/>
    <w:rsid w:val="00B220FA"/>
    <w:rsid w:val="00B2215C"/>
    <w:rsid w:val="00B2215E"/>
    <w:rsid w:val="00B222AA"/>
    <w:rsid w:val="00B22383"/>
    <w:rsid w:val="00B22409"/>
    <w:rsid w:val="00B225D0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A4"/>
    <w:rsid w:val="00B27BF6"/>
    <w:rsid w:val="00B27C0E"/>
    <w:rsid w:val="00B27CD9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9D3"/>
    <w:rsid w:val="00B37B4D"/>
    <w:rsid w:val="00B37BEB"/>
    <w:rsid w:val="00B401E2"/>
    <w:rsid w:val="00B403CB"/>
    <w:rsid w:val="00B405C2"/>
    <w:rsid w:val="00B405DA"/>
    <w:rsid w:val="00B409D8"/>
    <w:rsid w:val="00B40BAC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22"/>
    <w:rsid w:val="00B42020"/>
    <w:rsid w:val="00B4230A"/>
    <w:rsid w:val="00B424F9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C18"/>
    <w:rsid w:val="00B53DD1"/>
    <w:rsid w:val="00B54283"/>
    <w:rsid w:val="00B5438D"/>
    <w:rsid w:val="00B545B9"/>
    <w:rsid w:val="00B545DA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FFD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88C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C29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100"/>
    <w:rsid w:val="00BD2471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A03"/>
    <w:rsid w:val="00BD5B42"/>
    <w:rsid w:val="00BD5F7C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853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46"/>
    <w:rsid w:val="00C0178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5BF8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345"/>
    <w:rsid w:val="00C35740"/>
    <w:rsid w:val="00C35B08"/>
    <w:rsid w:val="00C35FEF"/>
    <w:rsid w:val="00C36090"/>
    <w:rsid w:val="00C36226"/>
    <w:rsid w:val="00C363F1"/>
    <w:rsid w:val="00C36A7C"/>
    <w:rsid w:val="00C36C06"/>
    <w:rsid w:val="00C36E46"/>
    <w:rsid w:val="00C36E54"/>
    <w:rsid w:val="00C36FB3"/>
    <w:rsid w:val="00C36FD6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2B15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36"/>
    <w:rsid w:val="00C44B75"/>
    <w:rsid w:val="00C45367"/>
    <w:rsid w:val="00C453D8"/>
    <w:rsid w:val="00C45480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836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C24"/>
    <w:rsid w:val="00C65355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19D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1DCA"/>
    <w:rsid w:val="00CA23DB"/>
    <w:rsid w:val="00CA2495"/>
    <w:rsid w:val="00CA260F"/>
    <w:rsid w:val="00CA27D5"/>
    <w:rsid w:val="00CA27DA"/>
    <w:rsid w:val="00CA3275"/>
    <w:rsid w:val="00CA327E"/>
    <w:rsid w:val="00CA335E"/>
    <w:rsid w:val="00CA3401"/>
    <w:rsid w:val="00CA3575"/>
    <w:rsid w:val="00CA373B"/>
    <w:rsid w:val="00CA3D28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91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A6E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0C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879"/>
    <w:rsid w:val="00CD38AF"/>
    <w:rsid w:val="00CD3911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98C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57A"/>
    <w:rsid w:val="00CF570D"/>
    <w:rsid w:val="00CF5CF2"/>
    <w:rsid w:val="00CF5EA8"/>
    <w:rsid w:val="00CF662A"/>
    <w:rsid w:val="00CF66AE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34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72A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A3B"/>
    <w:rsid w:val="00D25D76"/>
    <w:rsid w:val="00D25F87"/>
    <w:rsid w:val="00D26491"/>
    <w:rsid w:val="00D26BCD"/>
    <w:rsid w:val="00D26C1C"/>
    <w:rsid w:val="00D26DBE"/>
    <w:rsid w:val="00D27054"/>
    <w:rsid w:val="00D2708E"/>
    <w:rsid w:val="00D274AF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CD0"/>
    <w:rsid w:val="00D30E77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9E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14D"/>
    <w:rsid w:val="00D5332F"/>
    <w:rsid w:val="00D53426"/>
    <w:rsid w:val="00D53690"/>
    <w:rsid w:val="00D538B0"/>
    <w:rsid w:val="00D53967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7F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15C"/>
    <w:rsid w:val="00D834BC"/>
    <w:rsid w:val="00D83731"/>
    <w:rsid w:val="00D8373F"/>
    <w:rsid w:val="00D83964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E85"/>
    <w:rsid w:val="00D9302D"/>
    <w:rsid w:val="00D9314F"/>
    <w:rsid w:val="00D93252"/>
    <w:rsid w:val="00D93311"/>
    <w:rsid w:val="00D93BF0"/>
    <w:rsid w:val="00D93F7A"/>
    <w:rsid w:val="00D9493F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857"/>
    <w:rsid w:val="00DA19A0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9B8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6EB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63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B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0F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0CF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21F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36"/>
    <w:rsid w:val="00EB6F42"/>
    <w:rsid w:val="00EB7572"/>
    <w:rsid w:val="00EB7918"/>
    <w:rsid w:val="00EC0096"/>
    <w:rsid w:val="00EC0175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51"/>
    <w:rsid w:val="00EC4B0D"/>
    <w:rsid w:val="00EC4B98"/>
    <w:rsid w:val="00EC4C08"/>
    <w:rsid w:val="00EC4F89"/>
    <w:rsid w:val="00EC5056"/>
    <w:rsid w:val="00EC529C"/>
    <w:rsid w:val="00EC5348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A1"/>
    <w:rsid w:val="00ED2ACA"/>
    <w:rsid w:val="00ED2EED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0FD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94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BE1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1E7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939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D4"/>
    <w:rsid w:val="00F52C0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0"/>
    <w:rsid w:val="00F62BD7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DAE"/>
    <w:rsid w:val="00F65DCD"/>
    <w:rsid w:val="00F65E54"/>
    <w:rsid w:val="00F66151"/>
    <w:rsid w:val="00F6625F"/>
    <w:rsid w:val="00F66266"/>
    <w:rsid w:val="00F6647C"/>
    <w:rsid w:val="00F665A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4A4"/>
    <w:rsid w:val="00F72615"/>
    <w:rsid w:val="00F72D71"/>
    <w:rsid w:val="00F72FBE"/>
    <w:rsid w:val="00F73108"/>
    <w:rsid w:val="00F733D3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C9C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E3A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A0E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753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8B7"/>
    <w:rsid w:val="00FC49BA"/>
    <w:rsid w:val="00FC4C88"/>
    <w:rsid w:val="00FC4E8E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C72"/>
    <w:rsid w:val="00FE1DC3"/>
    <w:rsid w:val="00FE1DC9"/>
    <w:rsid w:val="00FE1F8B"/>
    <w:rsid w:val="00FE2068"/>
    <w:rsid w:val="00FE212E"/>
    <w:rsid w:val="00FE2148"/>
    <w:rsid w:val="00FE2213"/>
    <w:rsid w:val="00FE22D9"/>
    <w:rsid w:val="00FE26E7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D11"/>
    <w:rsid w:val="00FE3DC6"/>
    <w:rsid w:val="00FE4368"/>
    <w:rsid w:val="00FE43D1"/>
    <w:rsid w:val="00FE45FF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5A91A768"/>
  <w15:docId w15:val="{B9B7E03F-E0AA-4CFF-8240-B7A0035F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276F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1">
    <w:name w:val="heading 4"/>
    <w:basedOn w:val="a2"/>
    <w:next w:val="a2"/>
    <w:link w:val="42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2">
    <w:name w:val="Заголовок 4 Знак"/>
    <w:basedOn w:val="a3"/>
    <w:link w:val="41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0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3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paragraph" w:customStyle="1" w:styleId="4">
    <w:name w:val="Стиль4"/>
    <w:basedOn w:val="a2"/>
    <w:rsid w:val="00C65355"/>
    <w:pPr>
      <w:numPr>
        <w:numId w:val="7"/>
      </w:numPr>
    </w:pPr>
  </w:style>
  <w:style w:type="character" w:customStyle="1" w:styleId="FontStyle41">
    <w:name w:val="Font Style41"/>
    <w:rsid w:val="00C65355"/>
    <w:rPr>
      <w:rFonts w:ascii="Times New Roman" w:hAnsi="Times New Roman" w:cs="Times New Roman"/>
      <w:sz w:val="24"/>
      <w:szCs w:val="24"/>
    </w:rPr>
  </w:style>
  <w:style w:type="paragraph" w:customStyle="1" w:styleId="affff0">
    <w:name w:val="Основной с отступом"/>
    <w:basedOn w:val="a6"/>
    <w:uiPriority w:val="99"/>
    <w:rsid w:val="00C65355"/>
    <w:pPr>
      <w:ind w:firstLine="720"/>
    </w:pPr>
    <w:rPr>
      <w:rFonts w:ascii="Courier New" w:hAnsi="Courier New" w:cs="Courier New"/>
      <w:b w:val="0"/>
      <w:sz w:val="24"/>
      <w:szCs w:val="24"/>
      <w:lang w:val="x-none" w:eastAsia="x-none"/>
    </w:rPr>
  </w:style>
  <w:style w:type="paragraph" w:styleId="affff1">
    <w:name w:val="endnote text"/>
    <w:basedOn w:val="a2"/>
    <w:link w:val="affff2"/>
    <w:uiPriority w:val="99"/>
    <w:unhideWhenUsed/>
    <w:rsid w:val="00C6535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65355"/>
    <w:rPr>
      <w:rFonts w:ascii="Calibri" w:eastAsia="Calibri" w:hAnsi="Calibri"/>
      <w:lang w:val="x-none" w:eastAsia="en-US"/>
    </w:rPr>
  </w:style>
  <w:style w:type="paragraph" w:customStyle="1" w:styleId="52">
    <w:name w:val="Абзац списка5"/>
    <w:basedOn w:val="a2"/>
    <w:rsid w:val="00C65355"/>
    <w:pPr>
      <w:ind w:left="720"/>
      <w:contextualSpacing/>
    </w:pPr>
    <w:rPr>
      <w:rFonts w:eastAsia="Calibri"/>
    </w:rPr>
  </w:style>
  <w:style w:type="paragraph" w:customStyle="1" w:styleId="pcontent">
    <w:name w:val="p_content"/>
    <w:basedOn w:val="a2"/>
    <w:rsid w:val="00C65355"/>
    <w:pPr>
      <w:jc w:val="both"/>
    </w:pPr>
    <w:rPr>
      <w:rFonts w:ascii="Tahoma" w:hAnsi="Tahoma" w:cs="Tahoma"/>
      <w:sz w:val="18"/>
      <w:szCs w:val="18"/>
    </w:rPr>
  </w:style>
  <w:style w:type="paragraph" w:customStyle="1" w:styleId="affff3">
    <w:name w:val="основной сергей"/>
    <w:basedOn w:val="a2"/>
    <w:rsid w:val="00C65355"/>
    <w:rPr>
      <w:kern w:val="28"/>
    </w:rPr>
  </w:style>
  <w:style w:type="paragraph" w:customStyle="1" w:styleId="s22">
    <w:name w:val="s22 Титульный лист"/>
    <w:basedOn w:val="a2"/>
    <w:rsid w:val="00821324"/>
    <w:pPr>
      <w:widowControl w:val="0"/>
      <w:overflowPunct w:val="0"/>
      <w:autoSpaceDE w:val="0"/>
      <w:autoSpaceDN w:val="0"/>
      <w:adjustRightInd w:val="0"/>
      <w:spacing w:before="20"/>
      <w:ind w:firstLine="425"/>
      <w:jc w:val="center"/>
      <w:textAlignment w:val="baseline"/>
    </w:pPr>
    <w:rPr>
      <w:rFonts w:eastAsia="Calibri"/>
      <w:b/>
      <w:sz w:val="36"/>
      <w:szCs w:val="20"/>
    </w:rPr>
  </w:style>
  <w:style w:type="character" w:customStyle="1" w:styleId="contentpane">
    <w:name w:val="contentpane"/>
    <w:rsid w:val="00262FAC"/>
  </w:style>
  <w:style w:type="character" w:customStyle="1" w:styleId="2Exact">
    <w:name w:val="Основной текст (2) Exact"/>
    <w:rsid w:val="002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affff4">
    <w:name w:val="footnote reference"/>
    <w:basedOn w:val="a3"/>
    <w:uiPriority w:val="99"/>
    <w:semiHidden/>
    <w:unhideWhenUsed/>
    <w:rsid w:val="00262FAC"/>
    <w:rPr>
      <w:vertAlign w:val="superscript"/>
    </w:rPr>
  </w:style>
  <w:style w:type="character" w:customStyle="1" w:styleId="wbformattributevalue28">
    <w:name w:val="wbform_attributevalue28"/>
    <w:basedOn w:val="a3"/>
    <w:rsid w:val="00262FAC"/>
  </w:style>
  <w:style w:type="paragraph" w:customStyle="1" w:styleId="62">
    <w:name w:val="Абзац списка6"/>
    <w:basedOn w:val="a2"/>
    <w:rsid w:val="00262FA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4AE87-D31A-4E87-8AD1-C493018CE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571D41-2C1B-49E7-A81B-D4773DBC16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DF02B-DED3-4CD3-8CCF-BDD9B54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арпович Валентина Сергеевна</cp:lastModifiedBy>
  <cp:revision>135</cp:revision>
  <cp:lastPrinted>2018-10-10T06:54:00Z</cp:lastPrinted>
  <dcterms:created xsi:type="dcterms:W3CDTF">2017-02-08T14:27:00Z</dcterms:created>
  <dcterms:modified xsi:type="dcterms:W3CDTF">2020-12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